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ED8E" w14:textId="57B283A5" w:rsidR="004100C7" w:rsidRPr="0022722B" w:rsidRDefault="00C50676" w:rsidP="008A4999">
      <w:pPr>
        <w:jc w:val="right"/>
        <w:rPr>
          <w:rFonts w:ascii="BIZ UD明朝 Medium" w:eastAsia="BIZ UD明朝 Medium" w:hAnsi="BIZ UD明朝 Medium"/>
          <w:sz w:val="22"/>
        </w:rPr>
      </w:pPr>
      <w:r w:rsidRPr="006D1D95">
        <w:rPr>
          <w:rFonts w:ascii="BIZ UD明朝 Medium" w:eastAsia="BIZ UD明朝 Medium" w:hAnsi="BIZ UD明朝 Medium" w:hint="eastAsia"/>
          <w:kern w:val="0"/>
          <w:sz w:val="22"/>
        </w:rPr>
        <w:t>令和３</w:t>
      </w:r>
      <w:r w:rsidR="00B97D4D" w:rsidRPr="006D1D95">
        <w:rPr>
          <w:rFonts w:ascii="BIZ UD明朝 Medium" w:eastAsia="BIZ UD明朝 Medium" w:hAnsi="BIZ UD明朝 Medium" w:hint="eastAsia"/>
          <w:kern w:val="0"/>
          <w:sz w:val="22"/>
        </w:rPr>
        <w:t>年</w:t>
      </w:r>
      <w:r w:rsidR="006D1D95" w:rsidRPr="006D1D95">
        <w:rPr>
          <w:rFonts w:ascii="BIZ UD明朝 Medium" w:eastAsia="BIZ UD明朝 Medium" w:hAnsi="BIZ UD明朝 Medium" w:hint="eastAsia"/>
          <w:kern w:val="0"/>
          <w:sz w:val="22"/>
        </w:rPr>
        <w:t>４</w:t>
      </w:r>
      <w:r w:rsidR="00AF5F8B" w:rsidRPr="006D1D95">
        <w:rPr>
          <w:rFonts w:ascii="BIZ UD明朝 Medium" w:eastAsia="BIZ UD明朝 Medium" w:hAnsi="BIZ UD明朝 Medium" w:hint="eastAsia"/>
          <w:kern w:val="0"/>
          <w:sz w:val="22"/>
        </w:rPr>
        <w:t>月</w:t>
      </w:r>
      <w:r w:rsidR="00557157">
        <w:rPr>
          <w:rFonts w:ascii="BIZ UD明朝 Medium" w:eastAsia="BIZ UD明朝 Medium" w:hAnsi="BIZ UD明朝 Medium" w:hint="eastAsia"/>
          <w:kern w:val="0"/>
          <w:sz w:val="22"/>
        </w:rPr>
        <w:t>２６</w:t>
      </w:r>
      <w:r w:rsidR="009B406A" w:rsidRPr="006D1D95">
        <w:rPr>
          <w:rFonts w:ascii="BIZ UD明朝 Medium" w:eastAsia="BIZ UD明朝 Medium" w:hAnsi="BIZ UD明朝 Medium" w:hint="eastAsia"/>
          <w:kern w:val="0"/>
          <w:sz w:val="22"/>
        </w:rPr>
        <w:t>日</w:t>
      </w:r>
    </w:p>
    <w:p w14:paraId="031D8EDB" w14:textId="2C3EA415" w:rsidR="00B97D4D" w:rsidRPr="0022722B" w:rsidRDefault="00AB18C4" w:rsidP="00CD6747">
      <w:pPr>
        <w:rPr>
          <w:rFonts w:ascii="BIZ UD明朝 Medium" w:eastAsia="BIZ UD明朝 Medium" w:hAnsi="BIZ UD明朝 Medium"/>
          <w:sz w:val="22"/>
        </w:rPr>
      </w:pPr>
      <w:r w:rsidRPr="0022722B">
        <w:rPr>
          <w:rFonts w:ascii="BIZ UD明朝 Medium" w:eastAsia="BIZ UD明朝 Medium" w:hAnsi="BIZ UD明朝 Medium" w:hint="eastAsia"/>
          <w:sz w:val="22"/>
        </w:rPr>
        <w:t>保護者　様</w:t>
      </w:r>
    </w:p>
    <w:p w14:paraId="793050D7" w14:textId="39EC7378" w:rsidR="00AB18C4" w:rsidRPr="0022722B" w:rsidRDefault="00AB18C4" w:rsidP="002B34C8">
      <w:pPr>
        <w:spacing w:line="306" w:lineRule="exact"/>
        <w:ind w:right="201"/>
        <w:jc w:val="right"/>
        <w:rPr>
          <w:rFonts w:ascii="BIZ UD明朝 Medium" w:eastAsia="BIZ UD明朝 Medium" w:hAnsi="BIZ UD明朝 Medium"/>
          <w:sz w:val="22"/>
        </w:rPr>
      </w:pPr>
      <w:r w:rsidRPr="002B34C8">
        <w:rPr>
          <w:rFonts w:ascii="BIZ UD明朝 Medium" w:eastAsia="BIZ UD明朝 Medium" w:hAnsi="BIZ UD明朝 Medium" w:hint="eastAsia"/>
          <w:spacing w:val="19"/>
          <w:kern w:val="0"/>
          <w:sz w:val="22"/>
          <w:fitText w:val="2030" w:id="-1798710016"/>
        </w:rPr>
        <w:t>台東区教育委員</w:t>
      </w:r>
      <w:r w:rsidRPr="002B34C8">
        <w:rPr>
          <w:rFonts w:ascii="BIZ UD明朝 Medium" w:eastAsia="BIZ UD明朝 Medium" w:hAnsi="BIZ UD明朝 Medium" w:hint="eastAsia"/>
          <w:spacing w:val="2"/>
          <w:kern w:val="0"/>
          <w:sz w:val="22"/>
          <w:fitText w:val="2030" w:id="-1798710016"/>
        </w:rPr>
        <w:t>会</w:t>
      </w:r>
    </w:p>
    <w:p w14:paraId="4D9A392C" w14:textId="7645BEAC" w:rsidR="00AB18C4" w:rsidRDefault="00030713" w:rsidP="002B34C8">
      <w:pPr>
        <w:spacing w:line="306" w:lineRule="exact"/>
        <w:ind w:right="203"/>
        <w:jc w:val="right"/>
        <w:rPr>
          <w:rFonts w:ascii="BIZ UD明朝 Medium" w:eastAsia="BIZ UD明朝 Medium" w:hAnsi="BIZ UD明朝 Medium"/>
          <w:sz w:val="22"/>
        </w:rPr>
      </w:pPr>
      <w:r w:rsidRPr="0022722B">
        <w:rPr>
          <w:rFonts w:ascii="BIZ UD明朝 Medium" w:eastAsia="BIZ UD明朝 Medium" w:hAnsi="BIZ UD明朝 Medium" w:hint="eastAsia"/>
          <w:sz w:val="22"/>
        </w:rPr>
        <w:t>台東区立</w:t>
      </w:r>
      <w:r w:rsidR="002B34C8">
        <w:rPr>
          <w:rFonts w:ascii="BIZ UD明朝 Medium" w:eastAsia="BIZ UD明朝 Medium" w:hAnsi="BIZ UD明朝 Medium" w:hint="eastAsia"/>
          <w:sz w:val="22"/>
        </w:rPr>
        <w:t>蔵前小学校</w:t>
      </w:r>
      <w:r w:rsidR="00AB18C4" w:rsidRPr="0022722B">
        <w:rPr>
          <w:rFonts w:ascii="BIZ UD明朝 Medium" w:eastAsia="BIZ UD明朝 Medium" w:hAnsi="BIZ UD明朝 Medium" w:hint="eastAsia"/>
          <w:sz w:val="22"/>
        </w:rPr>
        <w:t>長</w:t>
      </w:r>
    </w:p>
    <w:p w14:paraId="6CB0C963" w14:textId="6657862E" w:rsidR="002B34C8" w:rsidRPr="0022722B" w:rsidRDefault="002B34C8" w:rsidP="00AB18C4">
      <w:pPr>
        <w:spacing w:line="306" w:lineRule="exact"/>
        <w:jc w:val="right"/>
        <w:rPr>
          <w:rFonts w:ascii="BIZ UD明朝 Medium" w:eastAsia="BIZ UD明朝 Medium" w:hAnsi="BIZ UD明朝 Medium" w:hint="eastAsia"/>
          <w:sz w:val="22"/>
        </w:rPr>
      </w:pPr>
      <w:r>
        <w:rPr>
          <w:rFonts w:ascii="BIZ UD明朝 Medium" w:eastAsia="BIZ UD明朝 Medium" w:hAnsi="BIZ UD明朝 Medium" w:hint="eastAsia"/>
          <w:sz w:val="22"/>
        </w:rPr>
        <w:t>針谷　玲子</w:t>
      </w:r>
    </w:p>
    <w:p w14:paraId="6A5EA255" w14:textId="6E5D04A0" w:rsidR="00CD6747" w:rsidRDefault="00CD6747" w:rsidP="001B2546">
      <w:pPr>
        <w:jc w:val="left"/>
        <w:rPr>
          <w:rFonts w:ascii="BIZ UD明朝 Medium" w:eastAsia="BIZ UD明朝 Medium" w:hAnsi="BIZ UD明朝 Medium"/>
          <w:sz w:val="22"/>
        </w:rPr>
      </w:pPr>
    </w:p>
    <w:p w14:paraId="01875CF3" w14:textId="77777777" w:rsidR="00E70AC6" w:rsidRPr="0022722B" w:rsidRDefault="00E70AC6" w:rsidP="001B2546">
      <w:pPr>
        <w:jc w:val="left"/>
        <w:rPr>
          <w:rFonts w:ascii="BIZ UD明朝 Medium" w:eastAsia="BIZ UD明朝 Medium" w:hAnsi="BIZ UD明朝 Medium"/>
          <w:sz w:val="22"/>
        </w:rPr>
      </w:pPr>
    </w:p>
    <w:p w14:paraId="7684E1E5" w14:textId="6367CF78" w:rsidR="009732FE" w:rsidRPr="0022722B" w:rsidRDefault="00C50676" w:rsidP="009732FE">
      <w:pPr>
        <w:pStyle w:val="af4"/>
        <w:ind w:firstLineChars="700" w:firstLine="1421"/>
        <w:rPr>
          <w:rFonts w:ascii="BIZ UD明朝 Medium" w:eastAsia="BIZ UD明朝 Medium" w:hAnsi="BIZ UD明朝 Medium"/>
          <w:sz w:val="22"/>
        </w:rPr>
      </w:pPr>
      <w:r w:rsidRPr="0022722B">
        <w:rPr>
          <w:rFonts w:ascii="BIZ UD明朝 Medium" w:eastAsia="BIZ UD明朝 Medium" w:hAnsi="BIZ UD明朝 Medium" w:hint="eastAsia"/>
          <w:sz w:val="22"/>
        </w:rPr>
        <w:t>新型</w:t>
      </w:r>
      <w:r w:rsidR="00927310" w:rsidRPr="0022722B">
        <w:rPr>
          <w:rFonts w:ascii="BIZ UD明朝 Medium" w:eastAsia="BIZ UD明朝 Medium" w:hAnsi="BIZ UD明朝 Medium" w:hint="eastAsia"/>
          <w:sz w:val="22"/>
        </w:rPr>
        <w:t>コロナウイルス</w:t>
      </w:r>
      <w:r w:rsidR="000D67E8" w:rsidRPr="0022722B">
        <w:rPr>
          <w:rFonts w:ascii="BIZ UD明朝 Medium" w:eastAsia="BIZ UD明朝 Medium" w:hAnsi="BIZ UD明朝 Medium" w:hint="eastAsia"/>
          <w:sz w:val="22"/>
        </w:rPr>
        <w:t>感染症対策における「緊急事態宣言」の発令</w:t>
      </w:r>
      <w:r w:rsidRPr="0022722B">
        <w:rPr>
          <w:rFonts w:ascii="BIZ UD明朝 Medium" w:eastAsia="BIZ UD明朝 Medium" w:hAnsi="BIZ UD明朝 Medium" w:hint="eastAsia"/>
          <w:sz w:val="22"/>
        </w:rPr>
        <w:t>に伴う</w:t>
      </w:r>
    </w:p>
    <w:p w14:paraId="3697CC04" w14:textId="549B2536" w:rsidR="000F177C" w:rsidRPr="0022722B" w:rsidRDefault="00C50676" w:rsidP="009732FE">
      <w:pPr>
        <w:pStyle w:val="af4"/>
        <w:ind w:firstLineChars="700" w:firstLine="1421"/>
        <w:rPr>
          <w:rFonts w:ascii="BIZ UD明朝 Medium" w:eastAsia="BIZ UD明朝 Medium" w:hAnsi="BIZ UD明朝 Medium"/>
          <w:sz w:val="22"/>
        </w:rPr>
      </w:pPr>
      <w:r w:rsidRPr="0022722B">
        <w:rPr>
          <w:rFonts w:ascii="BIZ UD明朝 Medium" w:eastAsia="BIZ UD明朝 Medium" w:hAnsi="BIZ UD明朝 Medium" w:hint="eastAsia"/>
          <w:sz w:val="22"/>
        </w:rPr>
        <w:t>今後の教育活動について</w:t>
      </w:r>
    </w:p>
    <w:p w14:paraId="42E3A940" w14:textId="0C7E783F" w:rsidR="009732FE" w:rsidRPr="0022722B" w:rsidRDefault="004C2F97" w:rsidP="00197B29">
      <w:pPr>
        <w:pStyle w:val="af4"/>
        <w:rPr>
          <w:rFonts w:ascii="BIZ UD明朝 Medium" w:eastAsia="BIZ UD明朝 Medium" w:hAnsi="BIZ UD明朝 Medium" w:cs="Times New Roman"/>
          <w:kern w:val="0"/>
          <w:sz w:val="22"/>
        </w:rPr>
      </w:pPr>
      <w:r w:rsidRPr="0022722B">
        <w:rPr>
          <w:rFonts w:ascii="BIZ UD明朝 Medium" w:eastAsia="BIZ UD明朝 Medium" w:hAnsi="BIZ UD明朝 Medium" w:hint="eastAsia"/>
          <w:sz w:val="22"/>
        </w:rPr>
        <w:t xml:space="preserve">　</w:t>
      </w:r>
    </w:p>
    <w:p w14:paraId="5949F1CF" w14:textId="2C5917DD" w:rsidR="00AB18C4" w:rsidRPr="0022722B" w:rsidRDefault="00AB18C4" w:rsidP="00197B29">
      <w:pPr>
        <w:pStyle w:val="af4"/>
        <w:ind w:firstLineChars="100" w:firstLine="203"/>
        <w:rPr>
          <w:rFonts w:ascii="BIZ UD明朝 Medium" w:eastAsia="BIZ UD明朝 Medium" w:hAnsi="BIZ UD明朝 Medium"/>
          <w:sz w:val="22"/>
        </w:rPr>
      </w:pPr>
      <w:r w:rsidRPr="0022722B">
        <w:rPr>
          <w:rFonts w:ascii="BIZ UD明朝 Medium" w:eastAsia="BIZ UD明朝 Medium" w:hAnsi="BIZ UD明朝 Medium" w:hint="eastAsia"/>
          <w:sz w:val="22"/>
        </w:rPr>
        <w:t>日頃より、新型コロナウイルス感染症拡大防止に向けた対応に御理解・御協力を賜り誠にありがとうございます。</w:t>
      </w:r>
    </w:p>
    <w:p w14:paraId="15232C5E" w14:textId="311AF297" w:rsidR="00030713" w:rsidRPr="00557157" w:rsidRDefault="00AB18C4" w:rsidP="00197B29">
      <w:pPr>
        <w:pStyle w:val="af4"/>
        <w:ind w:firstLineChars="100" w:firstLine="203"/>
        <w:rPr>
          <w:rFonts w:ascii="BIZ UD明朝 Medium" w:eastAsia="BIZ UD明朝 Medium" w:hAnsi="BIZ UD明朝 Medium"/>
          <w:sz w:val="22"/>
        </w:rPr>
      </w:pPr>
      <w:r w:rsidRPr="00557157">
        <w:rPr>
          <w:rFonts w:ascii="BIZ UD明朝 Medium" w:eastAsia="BIZ UD明朝 Medium" w:hAnsi="BIZ UD明朝 Medium" w:hint="eastAsia"/>
          <w:sz w:val="22"/>
        </w:rPr>
        <w:t>新型インフルエンザ等対策特別措置</w:t>
      </w:r>
      <w:r w:rsidR="006D1D95" w:rsidRPr="00557157">
        <w:rPr>
          <w:rFonts w:ascii="BIZ UD明朝 Medium" w:eastAsia="BIZ UD明朝 Medium" w:hAnsi="BIZ UD明朝 Medium" w:hint="eastAsia"/>
          <w:sz w:val="22"/>
        </w:rPr>
        <w:t>法第３２条に基づく緊急事態宣言が</w:t>
      </w:r>
      <w:r w:rsidR="000D67E8" w:rsidRPr="00557157">
        <w:rPr>
          <w:rFonts w:ascii="BIZ UD明朝 Medium" w:eastAsia="BIZ UD明朝 Medium" w:hAnsi="BIZ UD明朝 Medium" w:hint="eastAsia"/>
          <w:sz w:val="22"/>
        </w:rPr>
        <w:t>発令</w:t>
      </w:r>
      <w:r w:rsidR="006D1D95" w:rsidRPr="00557157">
        <w:rPr>
          <w:rFonts w:ascii="BIZ UD明朝 Medium" w:eastAsia="BIZ UD明朝 Medium" w:hAnsi="BIZ UD明朝 Medium" w:hint="eastAsia"/>
          <w:sz w:val="22"/>
        </w:rPr>
        <w:t>されている</w:t>
      </w:r>
      <w:r w:rsidR="0022722B" w:rsidRPr="00557157">
        <w:rPr>
          <w:rFonts w:ascii="BIZ UD明朝 Medium" w:eastAsia="BIZ UD明朝 Medium" w:hAnsi="BIZ UD明朝 Medium" w:hint="eastAsia"/>
          <w:sz w:val="22"/>
        </w:rPr>
        <w:t>期間中</w:t>
      </w:r>
      <w:r w:rsidR="00556E23" w:rsidRPr="00557157">
        <w:rPr>
          <w:rFonts w:ascii="BIZ UD明朝 Medium" w:eastAsia="BIZ UD明朝 Medium" w:hAnsi="BIZ UD明朝 Medium" w:hint="eastAsia"/>
          <w:sz w:val="22"/>
        </w:rPr>
        <w:t>（令和３年４月２５日以降）</w:t>
      </w:r>
      <w:r w:rsidR="00030713" w:rsidRPr="00557157">
        <w:rPr>
          <w:rFonts w:ascii="BIZ UD明朝 Medium" w:eastAsia="BIZ UD明朝 Medium" w:hAnsi="BIZ UD明朝 Medium" w:hint="eastAsia"/>
          <w:sz w:val="22"/>
        </w:rPr>
        <w:t>の教育活動につきましては、下記の</w:t>
      </w:r>
      <w:r w:rsidR="006D1D95" w:rsidRPr="00557157">
        <w:rPr>
          <w:rFonts w:ascii="BIZ UD明朝 Medium" w:eastAsia="BIZ UD明朝 Medium" w:hAnsi="BIZ UD明朝 Medium" w:hint="eastAsia"/>
          <w:sz w:val="22"/>
        </w:rPr>
        <w:t>とおり</w:t>
      </w:r>
      <w:r w:rsidR="00030713" w:rsidRPr="00557157">
        <w:rPr>
          <w:rFonts w:ascii="BIZ UD明朝 Medium" w:eastAsia="BIZ UD明朝 Medium" w:hAnsi="BIZ UD明朝 Medium" w:hint="eastAsia"/>
          <w:sz w:val="22"/>
        </w:rPr>
        <w:t>の対応といたします。</w:t>
      </w:r>
    </w:p>
    <w:p w14:paraId="6CA880D6" w14:textId="77BAD0A1" w:rsidR="00030713" w:rsidRPr="0022722B" w:rsidRDefault="00030713" w:rsidP="00197B29">
      <w:pPr>
        <w:pStyle w:val="af4"/>
        <w:ind w:firstLineChars="100" w:firstLine="203"/>
        <w:rPr>
          <w:rFonts w:ascii="BIZ UD明朝 Medium" w:eastAsia="BIZ UD明朝 Medium" w:hAnsi="BIZ UD明朝 Medium"/>
          <w:sz w:val="22"/>
        </w:rPr>
      </w:pPr>
      <w:r w:rsidRPr="0022722B">
        <w:rPr>
          <w:rFonts w:ascii="BIZ UD明朝 Medium" w:eastAsia="BIZ UD明朝 Medium" w:hAnsi="BIZ UD明朝 Medium" w:hint="eastAsia"/>
          <w:sz w:val="22"/>
        </w:rPr>
        <w:t>なお、今後も国及び都の動向等により、下記内容が変更になる場合があります。学校園や区のホームページを御確認くださいますよう、お願いいたします。</w:t>
      </w:r>
    </w:p>
    <w:p w14:paraId="52BB1231" w14:textId="3D842BFF" w:rsidR="00030713" w:rsidRPr="0022722B" w:rsidRDefault="00030713" w:rsidP="00197B29">
      <w:pPr>
        <w:pStyle w:val="af4"/>
        <w:rPr>
          <w:rFonts w:ascii="BIZ UD明朝 Medium" w:eastAsia="BIZ UD明朝 Medium" w:hAnsi="BIZ UD明朝 Medium"/>
          <w:sz w:val="22"/>
        </w:rPr>
      </w:pPr>
    </w:p>
    <w:p w14:paraId="5A341D07" w14:textId="483C6A2C" w:rsidR="00F54C3B" w:rsidRPr="0022722B" w:rsidRDefault="00F54C3B" w:rsidP="00F54C3B">
      <w:pPr>
        <w:pStyle w:val="a3"/>
        <w:rPr>
          <w:rFonts w:ascii="BIZ UD明朝 Medium" w:eastAsia="BIZ UD明朝 Medium" w:hAnsi="BIZ UD明朝 Medium"/>
          <w:sz w:val="22"/>
          <w:szCs w:val="22"/>
        </w:rPr>
      </w:pPr>
      <w:r w:rsidRPr="0022722B">
        <w:rPr>
          <w:rFonts w:ascii="BIZ UD明朝 Medium" w:eastAsia="BIZ UD明朝 Medium" w:hAnsi="BIZ UD明朝 Medium" w:hint="eastAsia"/>
          <w:sz w:val="22"/>
          <w:szCs w:val="22"/>
        </w:rPr>
        <w:t>記</w:t>
      </w:r>
    </w:p>
    <w:p w14:paraId="50C2074E" w14:textId="77777777" w:rsidR="00C63324" w:rsidRPr="0022722B" w:rsidRDefault="00C63324" w:rsidP="00C63324">
      <w:pPr>
        <w:rPr>
          <w:rFonts w:ascii="BIZ UD明朝 Medium" w:eastAsia="BIZ UD明朝 Medium" w:hAnsi="BIZ UD明朝 Medium"/>
          <w:sz w:val="22"/>
        </w:rPr>
      </w:pPr>
    </w:p>
    <w:p w14:paraId="188FA945" w14:textId="77949D3F" w:rsidR="00D53AAE" w:rsidRPr="0022722B" w:rsidRDefault="00A13546" w:rsidP="00520EC8">
      <w:pPr>
        <w:rPr>
          <w:rFonts w:ascii="BIZ UD明朝 Medium" w:eastAsia="BIZ UD明朝 Medium" w:hAnsi="BIZ UD明朝 Medium"/>
          <w:sz w:val="22"/>
        </w:rPr>
      </w:pPr>
      <w:r w:rsidRPr="0022722B">
        <w:rPr>
          <w:rFonts w:ascii="BIZ UD明朝 Medium" w:eastAsia="BIZ UD明朝 Medium" w:hAnsi="BIZ UD明朝 Medium" w:hint="eastAsia"/>
          <w:sz w:val="22"/>
        </w:rPr>
        <w:t xml:space="preserve">１　</w:t>
      </w:r>
      <w:r w:rsidR="001D2AA1" w:rsidRPr="0022722B">
        <w:rPr>
          <w:rFonts w:ascii="BIZ UD明朝 Medium" w:eastAsia="BIZ UD明朝 Medium" w:hAnsi="BIZ UD明朝 Medium" w:hint="eastAsia"/>
          <w:sz w:val="22"/>
        </w:rPr>
        <w:t>学校</w:t>
      </w:r>
      <w:r w:rsidR="007B2E01" w:rsidRPr="0022722B">
        <w:rPr>
          <w:rFonts w:ascii="BIZ UD明朝 Medium" w:eastAsia="BIZ UD明朝 Medium" w:hAnsi="BIZ UD明朝 Medium" w:hint="eastAsia"/>
          <w:sz w:val="22"/>
        </w:rPr>
        <w:t>園</w:t>
      </w:r>
      <w:r w:rsidR="001D2AA1" w:rsidRPr="0022722B">
        <w:rPr>
          <w:rFonts w:ascii="BIZ UD明朝 Medium" w:eastAsia="BIZ UD明朝 Medium" w:hAnsi="BIZ UD明朝 Medium" w:hint="eastAsia"/>
          <w:sz w:val="22"/>
        </w:rPr>
        <w:t>運営の基本方針</w:t>
      </w:r>
    </w:p>
    <w:p w14:paraId="58DCE070" w14:textId="77777777" w:rsidR="0022722B" w:rsidRDefault="0022722B" w:rsidP="0022722B">
      <w:pPr>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台東区立学校園版　感染症予防ガイドライン（新型コロナウイルス感染症）</w:t>
      </w:r>
      <w:r>
        <w:rPr>
          <w:rFonts w:ascii="BIZ UD明朝 Medium" w:eastAsia="BIZ UD明朝 Medium" w:hAnsi="BIZ UD明朝 Medium" w:hint="eastAsia"/>
          <w:sz w:val="22"/>
        </w:rPr>
        <w:t>【第５</w:t>
      </w:r>
      <w:r w:rsidRPr="0022722B">
        <w:rPr>
          <w:rFonts w:ascii="BIZ UD明朝 Medium" w:eastAsia="BIZ UD明朝 Medium" w:hAnsi="BIZ UD明朝 Medium" w:hint="eastAsia"/>
          <w:sz w:val="22"/>
        </w:rPr>
        <w:t>版】」におけ</w:t>
      </w:r>
    </w:p>
    <w:p w14:paraId="062F940F" w14:textId="06EAE80B" w:rsidR="0022722B" w:rsidRPr="0022722B" w:rsidRDefault="0022722B" w:rsidP="00E70AC6">
      <w:pPr>
        <w:ind w:firstLineChars="200" w:firstLine="406"/>
        <w:rPr>
          <w:rFonts w:ascii="BIZ UD明朝 Medium" w:eastAsia="BIZ UD明朝 Medium" w:hAnsi="BIZ UD明朝 Medium"/>
          <w:sz w:val="22"/>
        </w:rPr>
      </w:pPr>
      <w:r>
        <w:rPr>
          <w:rFonts w:ascii="BIZ UD明朝 Medium" w:eastAsia="BIZ UD明朝 Medium" w:hAnsi="BIZ UD明朝 Medium" w:hint="eastAsia"/>
          <w:sz w:val="22"/>
        </w:rPr>
        <w:t>る</w:t>
      </w:r>
      <w:r w:rsidRPr="00E70AC6">
        <w:rPr>
          <w:rFonts w:ascii="BIZ UD明朝 Medium" w:eastAsia="BIZ UD明朝 Medium" w:hAnsi="BIZ UD明朝 Medium" w:hint="eastAsia"/>
          <w:sz w:val="22"/>
          <w:u w:val="single"/>
        </w:rPr>
        <w:t>行動基準を「レベル２」</w:t>
      </w:r>
      <w:r w:rsidR="00E70AC6" w:rsidRPr="00E70AC6">
        <w:rPr>
          <w:rFonts w:ascii="BIZ UD明朝 Medium" w:eastAsia="BIZ UD明朝 Medium" w:hAnsi="BIZ UD明朝 Medium" w:hint="eastAsia"/>
          <w:sz w:val="22"/>
          <w:u w:val="single"/>
        </w:rPr>
        <w:t>とし、</w:t>
      </w:r>
      <w:r w:rsidRPr="0022722B">
        <w:rPr>
          <w:rFonts w:ascii="BIZ UD明朝 Medium" w:eastAsia="BIZ UD明朝 Medium" w:hAnsi="BIZ UD明朝 Medium" w:hint="eastAsia"/>
          <w:sz w:val="22"/>
          <w:u w:val="single"/>
        </w:rPr>
        <w:t>感染防止対策を徹底しながら学校園運営を継続する。</w:t>
      </w:r>
    </w:p>
    <w:p w14:paraId="7F0783B4" w14:textId="7CD4AC42" w:rsidR="00AF19EF" w:rsidRPr="0022722B" w:rsidRDefault="00AF19EF" w:rsidP="00520EC8">
      <w:pPr>
        <w:rPr>
          <w:rFonts w:ascii="BIZ UD明朝 Medium" w:eastAsia="BIZ UD明朝 Medium" w:hAnsi="BIZ UD明朝 Medium"/>
          <w:sz w:val="22"/>
        </w:rPr>
      </w:pPr>
    </w:p>
    <w:p w14:paraId="5A745636" w14:textId="57852919" w:rsidR="00A13546" w:rsidRPr="0022722B" w:rsidRDefault="00A13546" w:rsidP="00A13546">
      <w:pPr>
        <w:spacing w:line="300" w:lineRule="exact"/>
        <w:rPr>
          <w:rFonts w:ascii="BIZ UD明朝 Medium" w:eastAsia="BIZ UD明朝 Medium" w:hAnsi="BIZ UD明朝 Medium"/>
          <w:sz w:val="22"/>
        </w:rPr>
      </w:pPr>
      <w:r w:rsidRPr="0022722B">
        <w:rPr>
          <w:rFonts w:ascii="BIZ UD明朝 Medium" w:eastAsia="BIZ UD明朝 Medium" w:hAnsi="BIZ UD明朝 Medium" w:hint="eastAsia"/>
          <w:sz w:val="22"/>
        </w:rPr>
        <w:t>２　学校（園）における感染症予防策の徹底について</w:t>
      </w:r>
    </w:p>
    <w:p w14:paraId="14C21EF5" w14:textId="77777777" w:rsidR="009732FE" w:rsidRPr="0022722B" w:rsidRDefault="00A13546" w:rsidP="00197B29">
      <w:pPr>
        <w:spacing w:line="300" w:lineRule="exact"/>
        <w:rPr>
          <w:rFonts w:ascii="BIZ UD明朝 Medium" w:eastAsia="BIZ UD明朝 Medium" w:hAnsi="BIZ UD明朝 Medium"/>
          <w:sz w:val="22"/>
        </w:rPr>
      </w:pPr>
      <w:r w:rsidRPr="0022722B">
        <w:rPr>
          <w:rFonts w:ascii="BIZ UD明朝 Medium" w:eastAsia="BIZ UD明朝 Medium" w:hAnsi="BIZ UD明朝 Medium" w:hint="eastAsia"/>
          <w:sz w:val="22"/>
        </w:rPr>
        <w:t>（１）登校（園）前に、自宅で検温して、健康状態を健康観察記録表に記入し、学校（園）に提出して</w:t>
      </w:r>
    </w:p>
    <w:p w14:paraId="2582EAE8" w14:textId="77777777" w:rsidR="009732FE" w:rsidRPr="0022722B" w:rsidRDefault="00A13546" w:rsidP="009732FE">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ください。登校（園）後に発熱を確認した場合には、保護者の方に迎えに来ていただくことにな</w:t>
      </w:r>
    </w:p>
    <w:p w14:paraId="1D551A8D" w14:textId="334CD48D" w:rsidR="00A13546" w:rsidRPr="0022722B" w:rsidRDefault="00A13546" w:rsidP="009732FE">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ります。</w:t>
      </w:r>
    </w:p>
    <w:p w14:paraId="3CF05BD9" w14:textId="77777777" w:rsidR="009732FE" w:rsidRPr="0022722B" w:rsidRDefault="00A13546" w:rsidP="00197B29">
      <w:pPr>
        <w:spacing w:line="300" w:lineRule="exact"/>
        <w:rPr>
          <w:rFonts w:ascii="BIZ UD明朝 Medium" w:eastAsia="BIZ UD明朝 Medium" w:hAnsi="BIZ UD明朝 Medium"/>
          <w:sz w:val="22"/>
        </w:rPr>
      </w:pPr>
      <w:r w:rsidRPr="0022722B">
        <w:rPr>
          <w:rFonts w:ascii="BIZ UD明朝 Medium" w:eastAsia="BIZ UD明朝 Medium" w:hAnsi="BIZ UD明朝 Medium" w:hint="eastAsia"/>
          <w:sz w:val="22"/>
        </w:rPr>
        <w:t>（２）幼児・児童・生徒に対し、こまめな手洗い、マスクの着用を基本とした咳エチケットの励行につ</w:t>
      </w:r>
    </w:p>
    <w:p w14:paraId="3362C700" w14:textId="77777777" w:rsidR="009732FE" w:rsidRPr="0022722B" w:rsidRDefault="00A13546" w:rsidP="009732FE">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いての指導を行います。また、教室等の座席の配置等の工夫や換気を行う等、校内環境の整備を</w:t>
      </w:r>
    </w:p>
    <w:p w14:paraId="3FE79E8C" w14:textId="6E621E81" w:rsidR="003724EB" w:rsidRPr="0022722B" w:rsidRDefault="00A13546" w:rsidP="00197B29">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徹底します。</w:t>
      </w:r>
    </w:p>
    <w:p w14:paraId="3389ADFC" w14:textId="77777777" w:rsidR="009732FE" w:rsidRPr="0022722B" w:rsidRDefault="003724EB" w:rsidP="00197B29">
      <w:pPr>
        <w:rPr>
          <w:rFonts w:ascii="BIZ UD明朝 Medium" w:eastAsia="BIZ UD明朝 Medium" w:hAnsi="BIZ UD明朝 Medium"/>
          <w:sz w:val="22"/>
        </w:rPr>
      </w:pPr>
      <w:r w:rsidRPr="0022722B">
        <w:rPr>
          <w:rFonts w:ascii="BIZ UD明朝 Medium" w:eastAsia="BIZ UD明朝 Medium" w:hAnsi="BIZ UD明朝 Medium" w:hint="eastAsia"/>
          <w:sz w:val="22"/>
        </w:rPr>
        <w:t>（３）学校（園）における学習活動等については、</w:t>
      </w:r>
      <w:r w:rsidR="00197B29" w:rsidRPr="0022722B">
        <w:rPr>
          <w:rFonts w:ascii="BIZ UD明朝 Medium" w:eastAsia="BIZ UD明朝 Medium" w:hAnsi="BIZ UD明朝 Medium" w:hint="eastAsia"/>
          <w:sz w:val="22"/>
        </w:rPr>
        <w:t>「台東区立学校園版　感染症予防ガイドライン（新型</w:t>
      </w:r>
    </w:p>
    <w:p w14:paraId="58844E8A" w14:textId="6B0F2B95" w:rsidR="009732FE" w:rsidRPr="0022722B" w:rsidRDefault="009732FE" w:rsidP="009732FE">
      <w:pPr>
        <w:rPr>
          <w:rFonts w:ascii="BIZ UD明朝 Medium" w:eastAsia="BIZ UD明朝 Medium" w:hAnsi="BIZ UD明朝 Medium"/>
          <w:sz w:val="22"/>
        </w:rPr>
      </w:pPr>
      <w:r w:rsidRPr="0022722B">
        <w:rPr>
          <w:rFonts w:ascii="BIZ UD明朝 Medium" w:eastAsia="BIZ UD明朝 Medium" w:hAnsi="BIZ UD明朝 Medium" w:hint="eastAsia"/>
          <w:sz w:val="22"/>
        </w:rPr>
        <w:t xml:space="preserve">　　　</w:t>
      </w:r>
      <w:r w:rsidR="00E70AC6">
        <w:rPr>
          <w:rFonts w:ascii="BIZ UD明朝 Medium" w:eastAsia="BIZ UD明朝 Medium" w:hAnsi="BIZ UD明朝 Medium" w:hint="eastAsia"/>
          <w:sz w:val="22"/>
        </w:rPr>
        <w:t>コロナウイルス感染症）【第５</w:t>
      </w:r>
      <w:r w:rsidR="00197B29" w:rsidRPr="0022722B">
        <w:rPr>
          <w:rFonts w:ascii="BIZ UD明朝 Medium" w:eastAsia="BIZ UD明朝 Medium" w:hAnsi="BIZ UD明朝 Medium" w:hint="eastAsia"/>
          <w:sz w:val="22"/>
        </w:rPr>
        <w:t>版】」における、「Ⅱ　２（５）感染状況に応じた教育活動上の留意</w:t>
      </w:r>
    </w:p>
    <w:p w14:paraId="27E3C4D2" w14:textId="77777777" w:rsidR="00BD1D14" w:rsidRDefault="00197B29" w:rsidP="009732FE">
      <w:pPr>
        <w:ind w:firstLineChars="300" w:firstLine="609"/>
        <w:rPr>
          <w:rFonts w:ascii="BIZ UD明朝 Medium" w:eastAsia="BIZ UD明朝 Medium" w:hAnsi="BIZ UD明朝 Medium"/>
          <w:sz w:val="22"/>
          <w:u w:val="single"/>
        </w:rPr>
      </w:pPr>
      <w:r w:rsidRPr="0022722B">
        <w:rPr>
          <w:rFonts w:ascii="BIZ UD明朝 Medium" w:eastAsia="BIZ UD明朝 Medium" w:hAnsi="BIZ UD明朝 Medium" w:hint="eastAsia"/>
          <w:sz w:val="22"/>
        </w:rPr>
        <w:t>点」（１３～１７頁）に基づき、</w:t>
      </w:r>
      <w:r w:rsidRPr="0022722B">
        <w:rPr>
          <w:rFonts w:ascii="BIZ UD明朝 Medium" w:eastAsia="BIZ UD明朝 Medium" w:hAnsi="BIZ UD明朝 Medium" w:hint="eastAsia"/>
          <w:sz w:val="22"/>
          <w:u w:val="single"/>
        </w:rPr>
        <w:t>レベル２の段階で対応する。</w:t>
      </w:r>
      <w:r w:rsidR="00BD1D14">
        <w:rPr>
          <w:rFonts w:ascii="BIZ UD明朝 Medium" w:eastAsia="BIZ UD明朝 Medium" w:hAnsi="BIZ UD明朝 Medium" w:hint="eastAsia"/>
          <w:sz w:val="22"/>
          <w:u w:val="single"/>
        </w:rPr>
        <w:t>ただし、</w:t>
      </w:r>
      <w:r w:rsidR="00BD1D14" w:rsidRPr="00BD1D14">
        <w:rPr>
          <w:rFonts w:ascii="BIZ UD明朝 Medium" w:eastAsia="BIZ UD明朝 Medium" w:hAnsi="BIZ UD明朝 Medium" w:hint="eastAsia"/>
          <w:sz w:val="22"/>
          <w:u w:val="single"/>
        </w:rPr>
        <w:t>学校行事や部活動等につい</w:t>
      </w:r>
    </w:p>
    <w:p w14:paraId="21A90738" w14:textId="427C01B2" w:rsidR="00197B29" w:rsidRPr="00BD1D14" w:rsidRDefault="00BD1D14" w:rsidP="00BD1D14">
      <w:pPr>
        <w:ind w:firstLineChars="300" w:firstLine="609"/>
        <w:rPr>
          <w:rFonts w:ascii="BIZ UD明朝 Medium" w:eastAsia="BIZ UD明朝 Medium" w:hAnsi="BIZ UD明朝 Medium"/>
          <w:sz w:val="22"/>
          <w:u w:val="single"/>
        </w:rPr>
      </w:pPr>
      <w:r w:rsidRPr="00BD1D14">
        <w:rPr>
          <w:rFonts w:ascii="BIZ UD明朝 Medium" w:eastAsia="BIZ UD明朝 Medium" w:hAnsi="BIZ UD明朝 Medium" w:hint="eastAsia"/>
          <w:sz w:val="22"/>
          <w:u w:val="single"/>
        </w:rPr>
        <w:t>ては、その都度教育委員会と協議し、実施の可否を判断します。</w:t>
      </w:r>
    </w:p>
    <w:p w14:paraId="43897D3D" w14:textId="77777777" w:rsidR="00BD1D14" w:rsidRDefault="00BD1D14" w:rsidP="009732FE">
      <w:pPr>
        <w:spacing w:line="300" w:lineRule="exact"/>
        <w:ind w:leftChars="300" w:left="579"/>
        <w:rPr>
          <w:rFonts w:ascii="BIZ UD明朝 Medium" w:eastAsia="BIZ UD明朝 Medium" w:hAnsi="BIZ UD明朝 Medium"/>
          <w:sz w:val="22"/>
        </w:rPr>
      </w:pPr>
      <w:r>
        <w:rPr>
          <w:rFonts w:ascii="BIZ UD明朝 Medium" w:eastAsia="BIZ UD明朝 Medium" w:hAnsi="BIZ UD明朝 Medium" w:hint="eastAsia"/>
          <w:sz w:val="22"/>
        </w:rPr>
        <w:t>※</w:t>
      </w:r>
      <w:r w:rsidR="009732FE" w:rsidRPr="00BD1D14">
        <w:rPr>
          <w:rFonts w:ascii="BIZ UD明朝 Medium" w:eastAsia="BIZ UD明朝 Medium" w:hAnsi="BIZ UD明朝 Medium" w:hint="eastAsia"/>
          <w:sz w:val="22"/>
        </w:rPr>
        <w:t>具体的な活動等につきましては、</w:t>
      </w:r>
      <w:r w:rsidR="00E70AC6" w:rsidRPr="00BD1D14">
        <w:rPr>
          <w:rFonts w:ascii="BIZ UD明朝 Medium" w:eastAsia="BIZ UD明朝 Medium" w:hAnsi="BIZ UD明朝 Medium" w:hint="eastAsia"/>
          <w:sz w:val="22"/>
        </w:rPr>
        <w:t>区のホームページに掲載してあります</w:t>
      </w:r>
      <w:r w:rsidR="00A13546" w:rsidRPr="00BD1D14">
        <w:rPr>
          <w:rFonts w:ascii="BIZ UD明朝 Medium" w:eastAsia="BIZ UD明朝 Medium" w:hAnsi="BIZ UD明朝 Medium" w:hint="eastAsia"/>
          <w:sz w:val="22"/>
        </w:rPr>
        <w:t>「台東区立学校園版</w:t>
      </w:r>
    </w:p>
    <w:p w14:paraId="78C02DCB" w14:textId="4A6E8203" w:rsidR="00A13546" w:rsidRPr="00BD1D14" w:rsidRDefault="00BD1D14" w:rsidP="00BD1D14">
      <w:pPr>
        <w:spacing w:line="300" w:lineRule="exact"/>
        <w:ind w:leftChars="300" w:left="579"/>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A13546" w:rsidRPr="00BD1D14">
        <w:rPr>
          <w:rFonts w:ascii="BIZ UD明朝 Medium" w:eastAsia="BIZ UD明朝 Medium" w:hAnsi="BIZ UD明朝 Medium" w:hint="eastAsia"/>
          <w:sz w:val="22"/>
        </w:rPr>
        <w:t>感染症予防ガイドライン</w:t>
      </w:r>
      <w:r w:rsidR="00E70AC6" w:rsidRPr="00BD1D14">
        <w:rPr>
          <w:rFonts w:ascii="BIZ UD明朝 Medium" w:eastAsia="BIZ UD明朝 Medium" w:hAnsi="BIZ UD明朝 Medium" w:hint="eastAsia"/>
          <w:sz w:val="22"/>
        </w:rPr>
        <w:t>（新型コロナウイルス感染症）【第５版】</w:t>
      </w:r>
      <w:r w:rsidR="00A13546" w:rsidRPr="00BD1D14">
        <w:rPr>
          <w:rFonts w:ascii="BIZ UD明朝 Medium" w:eastAsia="BIZ UD明朝 Medium" w:hAnsi="BIZ UD明朝 Medium" w:hint="eastAsia"/>
          <w:sz w:val="22"/>
        </w:rPr>
        <w:t>」</w:t>
      </w:r>
      <w:r w:rsidR="006D5A02" w:rsidRPr="00BD1D14">
        <w:rPr>
          <w:rFonts w:ascii="BIZ UD明朝 Medium" w:eastAsia="BIZ UD明朝 Medium" w:hAnsi="BIZ UD明朝 Medium" w:hint="eastAsia"/>
          <w:sz w:val="22"/>
        </w:rPr>
        <w:t>に</w:t>
      </w:r>
      <w:r w:rsidR="00E70AC6" w:rsidRPr="00BD1D14">
        <w:rPr>
          <w:rFonts w:ascii="BIZ UD明朝 Medium" w:eastAsia="BIZ UD明朝 Medium" w:hAnsi="BIZ UD明朝 Medium" w:hint="eastAsia"/>
          <w:sz w:val="22"/>
        </w:rPr>
        <w:t>て御確認ください。</w:t>
      </w:r>
    </w:p>
    <w:p w14:paraId="0BB3F803" w14:textId="4506306B" w:rsidR="00BC495A" w:rsidRPr="0022722B" w:rsidRDefault="00BC495A" w:rsidP="00520EC8">
      <w:pPr>
        <w:rPr>
          <w:rFonts w:ascii="BIZ UD明朝 Medium" w:eastAsia="BIZ UD明朝 Medium" w:hAnsi="BIZ UD明朝 Medium"/>
          <w:sz w:val="22"/>
        </w:rPr>
      </w:pPr>
    </w:p>
    <w:p w14:paraId="63762169" w14:textId="6858BAB0" w:rsidR="006D5A02" w:rsidRPr="0022722B" w:rsidRDefault="00BC6642" w:rsidP="006D5A02">
      <w:pPr>
        <w:rPr>
          <w:rFonts w:ascii="BIZ UD明朝 Medium" w:eastAsia="BIZ UD明朝 Medium" w:hAnsi="BIZ UD明朝 Medium"/>
          <w:sz w:val="22"/>
        </w:rPr>
      </w:pPr>
      <w:r w:rsidRPr="0022722B">
        <w:rPr>
          <w:rFonts w:ascii="BIZ UD明朝 Medium" w:eastAsia="BIZ UD明朝 Medium" w:hAnsi="BIZ UD明朝 Medium" w:hint="eastAsia"/>
          <w:sz w:val="22"/>
        </w:rPr>
        <w:t>３　家庭における感染症予防策の徹底について</w:t>
      </w:r>
    </w:p>
    <w:p w14:paraId="24D6F665" w14:textId="7EFEBD40" w:rsidR="00857941" w:rsidRPr="0022722B" w:rsidRDefault="00857941" w:rsidP="00857941">
      <w:pPr>
        <w:rPr>
          <w:rFonts w:ascii="BIZ UD明朝 Medium" w:eastAsia="BIZ UD明朝 Medium" w:hAnsi="BIZ UD明朝 Medium"/>
          <w:sz w:val="22"/>
        </w:rPr>
      </w:pPr>
      <w:r w:rsidRPr="0022722B">
        <w:rPr>
          <w:rFonts w:ascii="BIZ UD明朝 Medium" w:eastAsia="BIZ UD明朝 Medium" w:hAnsi="BIZ UD明朝 Medium" w:hint="eastAsia"/>
          <w:sz w:val="22"/>
        </w:rPr>
        <w:t>（１）３密の回避、正しい手洗い、咳エチケット（マスクの着用）</w:t>
      </w:r>
      <w:r w:rsidR="00BC6642" w:rsidRPr="0022722B">
        <w:rPr>
          <w:rFonts w:ascii="BIZ UD明朝 Medium" w:eastAsia="BIZ UD明朝 Medium" w:hAnsi="BIZ UD明朝 Medium" w:hint="eastAsia"/>
          <w:sz w:val="22"/>
        </w:rPr>
        <w:t>をお願いいたします。</w:t>
      </w:r>
    </w:p>
    <w:p w14:paraId="54669D74" w14:textId="77777777" w:rsidR="00BC6642" w:rsidRPr="0022722B" w:rsidRDefault="00857941" w:rsidP="00857941">
      <w:pPr>
        <w:rPr>
          <w:rFonts w:ascii="BIZ UD明朝 Medium" w:eastAsia="BIZ UD明朝 Medium" w:hAnsi="BIZ UD明朝 Medium"/>
          <w:sz w:val="22"/>
        </w:rPr>
      </w:pPr>
      <w:r w:rsidRPr="0022722B">
        <w:rPr>
          <w:rFonts w:ascii="BIZ UD明朝 Medium" w:eastAsia="BIZ UD明朝 Medium" w:hAnsi="BIZ UD明朝 Medium" w:hint="eastAsia"/>
          <w:sz w:val="22"/>
        </w:rPr>
        <w:t>（２）</w:t>
      </w:r>
      <w:r w:rsidR="00BC6642" w:rsidRPr="0022722B">
        <w:rPr>
          <w:rFonts w:ascii="BIZ UD明朝 Medium" w:eastAsia="BIZ UD明朝 Medium" w:hAnsi="BIZ UD明朝 Medium" w:hint="eastAsia"/>
          <w:sz w:val="22"/>
        </w:rPr>
        <w:t>毎朝の検温、健康観察、</w:t>
      </w:r>
      <w:r w:rsidRPr="0022722B">
        <w:rPr>
          <w:rFonts w:ascii="BIZ UD明朝 Medium" w:eastAsia="BIZ UD明朝 Medium" w:hAnsi="BIZ UD明朝 Medium" w:hint="eastAsia"/>
          <w:sz w:val="22"/>
        </w:rPr>
        <w:t>健康状態について健康観察票に記載</w:t>
      </w:r>
      <w:r w:rsidR="00BC6642" w:rsidRPr="0022722B">
        <w:rPr>
          <w:rFonts w:ascii="BIZ UD明朝 Medium" w:eastAsia="BIZ UD明朝 Medium" w:hAnsi="BIZ UD明朝 Medium" w:hint="eastAsia"/>
          <w:sz w:val="22"/>
        </w:rPr>
        <w:t>してください。</w:t>
      </w:r>
      <w:r w:rsidRPr="0022722B">
        <w:rPr>
          <w:rFonts w:ascii="BIZ UD明朝 Medium" w:eastAsia="BIZ UD明朝 Medium" w:hAnsi="BIZ UD明朝 Medium" w:hint="eastAsia"/>
          <w:sz w:val="22"/>
        </w:rPr>
        <w:t>（家族に何らかの症状</w:t>
      </w:r>
    </w:p>
    <w:p w14:paraId="65B73C08" w14:textId="569E40A2" w:rsidR="00857941" w:rsidRDefault="00857941" w:rsidP="00BC6642">
      <w:pPr>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が見られる場合は幼児・児童・生徒等を無理せず休養</w:t>
      </w:r>
      <w:r w:rsidR="00BC6642" w:rsidRPr="0022722B">
        <w:rPr>
          <w:rFonts w:ascii="BIZ UD明朝 Medium" w:eastAsia="BIZ UD明朝 Medium" w:hAnsi="BIZ UD明朝 Medium" w:hint="eastAsia"/>
          <w:sz w:val="22"/>
        </w:rPr>
        <w:t>させてください。</w:t>
      </w:r>
      <w:r w:rsidRPr="0022722B">
        <w:rPr>
          <w:rFonts w:ascii="BIZ UD明朝 Medium" w:eastAsia="BIZ UD明朝 Medium" w:hAnsi="BIZ UD明朝 Medium" w:hint="eastAsia"/>
          <w:sz w:val="22"/>
        </w:rPr>
        <w:t>）</w:t>
      </w:r>
    </w:p>
    <w:p w14:paraId="102269FC" w14:textId="77777777" w:rsidR="002B34C8" w:rsidRPr="0022722B" w:rsidRDefault="002B34C8" w:rsidP="00BC6642">
      <w:pPr>
        <w:ind w:firstLineChars="300" w:firstLine="609"/>
        <w:rPr>
          <w:rFonts w:ascii="BIZ UD明朝 Medium" w:eastAsia="BIZ UD明朝 Medium" w:hAnsi="BIZ UD明朝 Medium" w:hint="eastAsia"/>
          <w:sz w:val="22"/>
        </w:rPr>
      </w:pPr>
    </w:p>
    <w:p w14:paraId="7001F6E4" w14:textId="77777777" w:rsidR="00BC6642" w:rsidRPr="0022722B" w:rsidRDefault="00857941" w:rsidP="00857941">
      <w:pPr>
        <w:rPr>
          <w:rFonts w:ascii="BIZ UD明朝 Medium" w:eastAsia="BIZ UD明朝 Medium" w:hAnsi="BIZ UD明朝 Medium"/>
          <w:sz w:val="22"/>
        </w:rPr>
      </w:pPr>
      <w:r w:rsidRPr="0022722B">
        <w:rPr>
          <w:rFonts w:ascii="BIZ UD明朝 Medium" w:eastAsia="BIZ UD明朝 Medium" w:hAnsi="BIZ UD明朝 Medium" w:hint="eastAsia"/>
          <w:sz w:val="22"/>
        </w:rPr>
        <w:lastRenderedPageBreak/>
        <w:t>（３）</w:t>
      </w:r>
      <w:r w:rsidR="00BC6642" w:rsidRPr="0022722B">
        <w:rPr>
          <w:rFonts w:ascii="BIZ UD明朝 Medium" w:eastAsia="BIZ UD明朝 Medium" w:hAnsi="BIZ UD明朝 Medium" w:hint="eastAsia"/>
          <w:sz w:val="22"/>
        </w:rPr>
        <w:t>十分な換気、手が触れる場所などの消毒を行ってください。また、</w:t>
      </w:r>
      <w:r w:rsidRPr="0022722B">
        <w:rPr>
          <w:rFonts w:ascii="BIZ UD明朝 Medium" w:eastAsia="BIZ UD明朝 Medium" w:hAnsi="BIZ UD明朝 Medium" w:hint="eastAsia"/>
          <w:sz w:val="22"/>
        </w:rPr>
        <w:t>タオルなどを共用しない</w:t>
      </w:r>
      <w:r w:rsidR="00BC6642" w:rsidRPr="0022722B">
        <w:rPr>
          <w:rFonts w:ascii="BIZ UD明朝 Medium" w:eastAsia="BIZ UD明朝 Medium" w:hAnsi="BIZ UD明朝 Medium" w:hint="eastAsia"/>
          <w:sz w:val="22"/>
        </w:rPr>
        <w:t>でく</w:t>
      </w:r>
    </w:p>
    <w:p w14:paraId="4186F9B7" w14:textId="7D3B88F4" w:rsidR="00857941" w:rsidRPr="0022722B" w:rsidRDefault="00BC6642" w:rsidP="00BC6642">
      <w:pPr>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ださい。</w:t>
      </w:r>
    </w:p>
    <w:p w14:paraId="7226B027" w14:textId="6E7348A4" w:rsidR="00857941" w:rsidRPr="0022722B" w:rsidRDefault="00857941" w:rsidP="00857941">
      <w:pPr>
        <w:rPr>
          <w:rFonts w:ascii="BIZ UD明朝 Medium" w:eastAsia="BIZ UD明朝 Medium" w:hAnsi="BIZ UD明朝 Medium"/>
          <w:sz w:val="22"/>
        </w:rPr>
      </w:pPr>
      <w:r w:rsidRPr="0022722B">
        <w:rPr>
          <w:rFonts w:ascii="BIZ UD明朝 Medium" w:eastAsia="BIZ UD明朝 Medium" w:hAnsi="BIZ UD明朝 Medium" w:hint="eastAsia"/>
          <w:sz w:val="22"/>
        </w:rPr>
        <w:t>（４）</w:t>
      </w:r>
      <w:r w:rsidR="00BC6642" w:rsidRPr="0022722B">
        <w:rPr>
          <w:rFonts w:ascii="BIZ UD明朝 Medium" w:eastAsia="BIZ UD明朝 Medium" w:hAnsi="BIZ UD明朝 Medium" w:hint="eastAsia"/>
          <w:sz w:val="22"/>
        </w:rPr>
        <w:t>２０時以降の不要不急の外出は控えてください。</w:t>
      </w:r>
    </w:p>
    <w:p w14:paraId="5140BDBB" w14:textId="7A49CB9C" w:rsidR="00857941" w:rsidRPr="0022722B" w:rsidRDefault="00857941" w:rsidP="00E70AC6">
      <w:pPr>
        <w:rPr>
          <w:rFonts w:ascii="BIZ UD明朝 Medium" w:eastAsia="BIZ UD明朝 Medium" w:hAnsi="BIZ UD明朝 Medium"/>
          <w:sz w:val="22"/>
        </w:rPr>
      </w:pPr>
      <w:r w:rsidRPr="0022722B">
        <w:rPr>
          <w:rFonts w:ascii="BIZ UD明朝 Medium" w:eastAsia="BIZ UD明朝 Medium" w:hAnsi="BIZ UD明朝 Medium" w:hint="eastAsia"/>
          <w:sz w:val="22"/>
        </w:rPr>
        <w:t>（５）不要不急の都県境をまたぐ移動は自粛し</w:t>
      </w:r>
      <w:r w:rsidR="00BC6642" w:rsidRPr="0022722B">
        <w:rPr>
          <w:rFonts w:ascii="BIZ UD明朝 Medium" w:eastAsia="BIZ UD明朝 Medium" w:hAnsi="BIZ UD明朝 Medium" w:hint="eastAsia"/>
          <w:sz w:val="22"/>
        </w:rPr>
        <w:t>てください。</w:t>
      </w:r>
    </w:p>
    <w:p w14:paraId="3BBB88A0" w14:textId="68C0EE76" w:rsidR="00857941" w:rsidRPr="0022722B" w:rsidRDefault="00857941" w:rsidP="00857941">
      <w:pPr>
        <w:rPr>
          <w:rFonts w:ascii="BIZ UD明朝 Medium" w:eastAsia="BIZ UD明朝 Medium" w:hAnsi="BIZ UD明朝 Medium"/>
          <w:sz w:val="22"/>
        </w:rPr>
      </w:pPr>
      <w:r w:rsidRPr="0022722B">
        <w:rPr>
          <w:rFonts w:ascii="BIZ UD明朝 Medium" w:eastAsia="BIZ UD明朝 Medium" w:hAnsi="BIZ UD明朝 Medium" w:hint="eastAsia"/>
          <w:sz w:val="22"/>
        </w:rPr>
        <w:t>（６）</w:t>
      </w:r>
      <w:r w:rsidR="00BC6642" w:rsidRPr="0022722B">
        <w:rPr>
          <w:rFonts w:ascii="BIZ UD明朝 Medium" w:eastAsia="BIZ UD明朝 Medium" w:hAnsi="BIZ UD明朝 Medium" w:hint="eastAsia"/>
          <w:sz w:val="22"/>
        </w:rPr>
        <w:t>買い物などで外出する場合でも、人数や時間は最小限に止めてください。</w:t>
      </w:r>
    </w:p>
    <w:p w14:paraId="247525DD" w14:textId="775E592E" w:rsidR="00857941" w:rsidRPr="0022722B" w:rsidRDefault="00857941" w:rsidP="00857941">
      <w:pPr>
        <w:rPr>
          <w:rFonts w:ascii="BIZ UD明朝 Medium" w:eastAsia="BIZ UD明朝 Medium" w:hAnsi="BIZ UD明朝 Medium"/>
          <w:sz w:val="22"/>
        </w:rPr>
      </w:pPr>
      <w:r w:rsidRPr="0022722B">
        <w:rPr>
          <w:rFonts w:ascii="BIZ UD明朝 Medium" w:eastAsia="BIZ UD明朝 Medium" w:hAnsi="BIZ UD明朝 Medium" w:hint="eastAsia"/>
          <w:sz w:val="22"/>
        </w:rPr>
        <w:t>（７）体調が悪い方や</w:t>
      </w:r>
      <w:r w:rsidR="00BC6642" w:rsidRPr="0022722B">
        <w:rPr>
          <w:rFonts w:ascii="BIZ UD明朝 Medium" w:eastAsia="BIZ UD明朝 Medium" w:hAnsi="BIZ UD明朝 Medium" w:hint="eastAsia"/>
          <w:sz w:val="22"/>
        </w:rPr>
        <w:t>重症化リスクの高い高齢者や基礎疾患のある方は、会食を極力控えてください。</w:t>
      </w:r>
    </w:p>
    <w:p w14:paraId="23B19797" w14:textId="77777777" w:rsidR="00BC6642" w:rsidRPr="0022722B" w:rsidRDefault="00857941" w:rsidP="00BC6642">
      <w:pPr>
        <w:rPr>
          <w:rFonts w:ascii="BIZ UD明朝 Medium" w:eastAsia="BIZ UD明朝 Medium" w:hAnsi="BIZ UD明朝 Medium"/>
          <w:sz w:val="22"/>
        </w:rPr>
      </w:pPr>
      <w:r w:rsidRPr="0022722B">
        <w:rPr>
          <w:rFonts w:ascii="BIZ UD明朝 Medium" w:eastAsia="BIZ UD明朝 Medium" w:hAnsi="BIZ UD明朝 Medium" w:hint="eastAsia"/>
          <w:sz w:val="22"/>
        </w:rPr>
        <w:t>（８）同居している家族についても会食などへの参加を控え</w:t>
      </w:r>
      <w:r w:rsidR="00BC6642" w:rsidRPr="0022722B">
        <w:rPr>
          <w:rFonts w:ascii="BIZ UD明朝 Medium" w:eastAsia="BIZ UD明朝 Medium" w:hAnsi="BIZ UD明朝 Medium" w:hint="eastAsia"/>
          <w:sz w:val="22"/>
        </w:rPr>
        <w:t>ていただき</w:t>
      </w:r>
      <w:r w:rsidRPr="0022722B">
        <w:rPr>
          <w:rFonts w:ascii="BIZ UD明朝 Medium" w:eastAsia="BIZ UD明朝 Medium" w:hAnsi="BIZ UD明朝 Medium" w:hint="eastAsia"/>
          <w:sz w:val="22"/>
        </w:rPr>
        <w:t>、外出先からの帰宅時には、手</w:t>
      </w:r>
    </w:p>
    <w:p w14:paraId="004AF711" w14:textId="147D3D9E" w:rsidR="00857941" w:rsidRPr="0022722B" w:rsidRDefault="00857941" w:rsidP="00BC6642">
      <w:pPr>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洗いや消毒</w:t>
      </w:r>
      <w:r w:rsidR="00BC6642" w:rsidRPr="0022722B">
        <w:rPr>
          <w:rFonts w:ascii="BIZ UD明朝 Medium" w:eastAsia="BIZ UD明朝 Medium" w:hAnsi="BIZ UD明朝 Medium" w:hint="eastAsia"/>
          <w:sz w:val="22"/>
        </w:rPr>
        <w:t>などを徹底してください。</w:t>
      </w:r>
    </w:p>
    <w:p w14:paraId="3F97FC7E" w14:textId="77777777" w:rsidR="00D10091" w:rsidRPr="0022722B" w:rsidRDefault="00D10091" w:rsidP="003724EB">
      <w:pPr>
        <w:spacing w:line="300" w:lineRule="exact"/>
        <w:rPr>
          <w:rFonts w:ascii="BIZ UD明朝 Medium" w:eastAsia="BIZ UD明朝 Medium" w:hAnsi="BIZ UD明朝 Medium"/>
          <w:sz w:val="22"/>
        </w:rPr>
      </w:pPr>
    </w:p>
    <w:p w14:paraId="07783E11" w14:textId="5F93AE71" w:rsidR="003724EB" w:rsidRPr="0022722B" w:rsidRDefault="004517EA" w:rsidP="003724EB">
      <w:pPr>
        <w:spacing w:line="300" w:lineRule="exact"/>
        <w:rPr>
          <w:rFonts w:ascii="BIZ UD明朝 Medium" w:eastAsia="BIZ UD明朝 Medium" w:hAnsi="BIZ UD明朝 Medium"/>
          <w:sz w:val="22"/>
        </w:rPr>
      </w:pPr>
      <w:r w:rsidRPr="0022722B">
        <w:rPr>
          <w:rFonts w:ascii="BIZ UD明朝 Medium" w:eastAsia="BIZ UD明朝 Medium" w:hAnsi="BIZ UD明朝 Medium" w:hint="eastAsia"/>
          <w:sz w:val="22"/>
        </w:rPr>
        <w:t>４</w:t>
      </w:r>
      <w:r w:rsidR="003724EB" w:rsidRPr="0022722B">
        <w:rPr>
          <w:rFonts w:ascii="BIZ UD明朝 Medium" w:eastAsia="BIZ UD明朝 Medium" w:hAnsi="BIZ UD明朝 Medium" w:hint="eastAsia"/>
          <w:sz w:val="22"/>
        </w:rPr>
        <w:t xml:space="preserve">　留意事項</w:t>
      </w:r>
    </w:p>
    <w:p w14:paraId="44E205D0" w14:textId="09B47AEF" w:rsidR="004517EA" w:rsidRPr="0022722B" w:rsidRDefault="003724EB" w:rsidP="004517EA">
      <w:pPr>
        <w:spacing w:line="300" w:lineRule="exact"/>
        <w:rPr>
          <w:rFonts w:ascii="BIZ UD明朝 Medium" w:eastAsia="BIZ UD明朝 Medium" w:hAnsi="BIZ UD明朝 Medium"/>
          <w:sz w:val="22"/>
        </w:rPr>
      </w:pPr>
      <w:r w:rsidRPr="0022722B">
        <w:rPr>
          <w:rFonts w:ascii="BIZ UD明朝 Medium" w:eastAsia="BIZ UD明朝 Medium" w:hAnsi="BIZ UD明朝 Medium" w:hint="eastAsia"/>
          <w:sz w:val="22"/>
        </w:rPr>
        <w:t>（１）</w:t>
      </w:r>
      <w:r w:rsidR="004517EA" w:rsidRPr="0022722B">
        <w:rPr>
          <w:rFonts w:ascii="BIZ UD明朝 Medium" w:eastAsia="BIZ UD明朝 Medium" w:hAnsi="BIZ UD明朝 Medium" w:hint="eastAsia"/>
          <w:sz w:val="22"/>
        </w:rPr>
        <w:t>出欠の扱いについて</w:t>
      </w:r>
    </w:p>
    <w:p w14:paraId="01E27906" w14:textId="77777777" w:rsidR="00857941" w:rsidRPr="0022722B" w:rsidRDefault="004517EA" w:rsidP="00857941">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w:t>
      </w:r>
      <w:r w:rsidR="00EF5BFB" w:rsidRPr="0022722B">
        <w:rPr>
          <w:rFonts w:ascii="BIZ UD明朝 Medium" w:eastAsia="BIZ UD明朝 Medium" w:hAnsi="BIZ UD明朝 Medium" w:hint="eastAsia"/>
          <w:sz w:val="22"/>
        </w:rPr>
        <w:t>幼児・</w:t>
      </w:r>
      <w:r w:rsidRPr="0022722B">
        <w:rPr>
          <w:rFonts w:ascii="BIZ UD明朝 Medium" w:eastAsia="BIZ UD明朝 Medium" w:hAnsi="BIZ UD明朝 Medium" w:hint="eastAsia"/>
          <w:sz w:val="22"/>
        </w:rPr>
        <w:t>児童・生徒</w:t>
      </w:r>
      <w:r w:rsidR="00EF5BFB" w:rsidRPr="0022722B">
        <w:rPr>
          <w:rFonts w:ascii="BIZ UD明朝 Medium" w:eastAsia="BIZ UD明朝 Medium" w:hAnsi="BIZ UD明朝 Medium" w:hint="eastAsia"/>
          <w:sz w:val="22"/>
        </w:rPr>
        <w:t>や同居家族</w:t>
      </w:r>
      <w:r w:rsidRPr="0022722B">
        <w:rPr>
          <w:rFonts w:ascii="BIZ UD明朝 Medium" w:eastAsia="BIZ UD明朝 Medium" w:hAnsi="BIZ UD明朝 Medium" w:hint="eastAsia"/>
          <w:sz w:val="22"/>
        </w:rPr>
        <w:t>等の感染が判明した場合やＰＣＲ検査を受けた場合」だけではな</w:t>
      </w:r>
    </w:p>
    <w:p w14:paraId="2A85C154" w14:textId="3F7B9226" w:rsidR="00857941" w:rsidRPr="0022722B" w:rsidRDefault="004517EA" w:rsidP="00857941">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く、「</w:t>
      </w:r>
      <w:r w:rsidR="00857941" w:rsidRPr="0022722B">
        <w:rPr>
          <w:rFonts w:ascii="BIZ UD明朝 Medium" w:eastAsia="BIZ UD明朝 Medium" w:hAnsi="BIZ UD明朝 Medium" w:hint="eastAsia"/>
          <w:sz w:val="22"/>
        </w:rPr>
        <w:t>本人又は同居</w:t>
      </w:r>
      <w:r w:rsidRPr="0022722B">
        <w:rPr>
          <w:rFonts w:ascii="BIZ UD明朝 Medium" w:eastAsia="BIZ UD明朝 Medium" w:hAnsi="BIZ UD明朝 Medium" w:hint="eastAsia"/>
          <w:sz w:val="22"/>
        </w:rPr>
        <w:t>家族</w:t>
      </w:r>
      <w:r w:rsidR="00857941" w:rsidRPr="0022722B">
        <w:rPr>
          <w:rFonts w:ascii="BIZ UD明朝 Medium" w:eastAsia="BIZ UD明朝 Medium" w:hAnsi="BIZ UD明朝 Medium" w:hint="eastAsia"/>
          <w:sz w:val="22"/>
        </w:rPr>
        <w:t>等</w:t>
      </w:r>
      <w:r w:rsidRPr="0022722B">
        <w:rPr>
          <w:rFonts w:ascii="BIZ UD明朝 Medium" w:eastAsia="BIZ UD明朝 Medium" w:hAnsi="BIZ UD明朝 Medium" w:hint="eastAsia"/>
          <w:sz w:val="22"/>
        </w:rPr>
        <w:t>に発熱等の風邪症状がみられる場合」や「保護者が</w:t>
      </w:r>
      <w:r w:rsidR="00857941" w:rsidRPr="0022722B">
        <w:rPr>
          <w:rFonts w:ascii="BIZ UD明朝 Medium" w:eastAsia="BIZ UD明朝 Medium" w:hAnsi="BIZ UD明朝 Medium" w:hint="eastAsia"/>
          <w:sz w:val="22"/>
        </w:rPr>
        <w:t>幼児・</w:t>
      </w:r>
      <w:r w:rsidRPr="0022722B">
        <w:rPr>
          <w:rFonts w:ascii="BIZ UD明朝 Medium" w:eastAsia="BIZ UD明朝 Medium" w:hAnsi="BIZ UD明朝 Medium" w:hint="eastAsia"/>
          <w:sz w:val="22"/>
        </w:rPr>
        <w:t>児童・生徒を</w:t>
      </w:r>
    </w:p>
    <w:p w14:paraId="4DF9060D" w14:textId="77777777" w:rsidR="00857941" w:rsidRPr="0022722B" w:rsidRDefault="004517EA" w:rsidP="00857941">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登校</w:t>
      </w:r>
      <w:r w:rsidR="00857941" w:rsidRPr="0022722B">
        <w:rPr>
          <w:rFonts w:ascii="BIZ UD明朝 Medium" w:eastAsia="BIZ UD明朝 Medium" w:hAnsi="BIZ UD明朝 Medium" w:hint="eastAsia"/>
          <w:sz w:val="22"/>
        </w:rPr>
        <w:t>（園）</w:t>
      </w:r>
      <w:r w:rsidRPr="0022722B">
        <w:rPr>
          <w:rFonts w:ascii="BIZ UD明朝 Medium" w:eastAsia="BIZ UD明朝 Medium" w:hAnsi="BIZ UD明朝 Medium" w:hint="eastAsia"/>
          <w:sz w:val="22"/>
        </w:rPr>
        <w:t>させることにより学校で感染する恐れがあると判断し登校</w:t>
      </w:r>
      <w:r w:rsidR="00857941" w:rsidRPr="0022722B">
        <w:rPr>
          <w:rFonts w:ascii="BIZ UD明朝 Medium" w:eastAsia="BIZ UD明朝 Medium" w:hAnsi="BIZ UD明朝 Medium" w:hint="eastAsia"/>
          <w:sz w:val="22"/>
        </w:rPr>
        <w:t>（園）</w:t>
      </w:r>
      <w:r w:rsidRPr="0022722B">
        <w:rPr>
          <w:rFonts w:ascii="BIZ UD明朝 Medium" w:eastAsia="BIZ UD明朝 Medium" w:hAnsi="BIZ UD明朝 Medium" w:hint="eastAsia"/>
          <w:sz w:val="22"/>
        </w:rPr>
        <w:t>させなかった場合」</w:t>
      </w:r>
    </w:p>
    <w:p w14:paraId="61678861" w14:textId="77777777" w:rsidR="00857941" w:rsidRPr="0022722B" w:rsidRDefault="004517EA" w:rsidP="00857941">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につきましても、校園長の判断で</w:t>
      </w:r>
      <w:r w:rsidR="00455629" w:rsidRPr="0022722B">
        <w:rPr>
          <w:rFonts w:ascii="BIZ UD明朝 Medium" w:eastAsia="BIZ UD明朝 Medium" w:hAnsi="BIZ UD明朝 Medium" w:hint="eastAsia"/>
          <w:sz w:val="22"/>
        </w:rPr>
        <w:t>「学校保健安全法第１９条による出席停止」等として扱</w:t>
      </w:r>
      <w:r w:rsidR="00D10091" w:rsidRPr="0022722B">
        <w:rPr>
          <w:rFonts w:ascii="BIZ UD明朝 Medium" w:eastAsia="BIZ UD明朝 Medium" w:hAnsi="BIZ UD明朝 Medium" w:hint="eastAsia"/>
          <w:sz w:val="22"/>
        </w:rPr>
        <w:t>うこと</w:t>
      </w:r>
    </w:p>
    <w:p w14:paraId="6707E241" w14:textId="657555C0" w:rsidR="00455629" w:rsidRPr="0022722B" w:rsidRDefault="00D10091" w:rsidP="00857941">
      <w:pPr>
        <w:spacing w:line="300" w:lineRule="exact"/>
        <w:ind w:firstLineChars="300" w:firstLine="609"/>
        <w:rPr>
          <w:rFonts w:ascii="BIZ UD明朝 Medium" w:eastAsia="BIZ UD明朝 Medium" w:hAnsi="BIZ UD明朝 Medium"/>
          <w:sz w:val="22"/>
        </w:rPr>
      </w:pPr>
      <w:r w:rsidRPr="0022722B">
        <w:rPr>
          <w:rFonts w:ascii="BIZ UD明朝 Medium" w:eastAsia="BIZ UD明朝 Medium" w:hAnsi="BIZ UD明朝 Medium" w:hint="eastAsia"/>
          <w:sz w:val="22"/>
        </w:rPr>
        <w:t>も可能です</w:t>
      </w:r>
      <w:r w:rsidR="00455629" w:rsidRPr="0022722B">
        <w:rPr>
          <w:rFonts w:ascii="BIZ UD明朝 Medium" w:eastAsia="BIZ UD明朝 Medium" w:hAnsi="BIZ UD明朝 Medium" w:hint="eastAsia"/>
          <w:sz w:val="22"/>
        </w:rPr>
        <w:t>ので、登校（園）を控え、自宅での静養をお願いいたします。</w:t>
      </w:r>
    </w:p>
    <w:p w14:paraId="76E4973F" w14:textId="10480E51" w:rsidR="003724EB" w:rsidRPr="0022722B" w:rsidRDefault="003724EB" w:rsidP="003724EB">
      <w:pPr>
        <w:spacing w:line="300" w:lineRule="exact"/>
        <w:ind w:left="609" w:hangingChars="300" w:hanging="609"/>
        <w:rPr>
          <w:rFonts w:ascii="BIZ UD明朝 Medium" w:eastAsia="BIZ UD明朝 Medium" w:hAnsi="BIZ UD明朝 Medium"/>
          <w:sz w:val="22"/>
        </w:rPr>
      </w:pPr>
      <w:r w:rsidRPr="0022722B">
        <w:rPr>
          <w:rFonts w:ascii="BIZ UD明朝 Medium" w:eastAsia="BIZ UD明朝 Medium" w:hAnsi="BIZ UD明朝 Medium" w:hint="eastAsia"/>
          <w:sz w:val="22"/>
        </w:rPr>
        <w:t>（２）息苦しさや強いだるさ、高熱などの強い症状がある場合、基礎疾患があるなど重症化しやすい人で発熱や咳など比較的軽い風邪の症状がある場合、重症化しやすい人でなくても、発熱や咳など比較的軽い風邪の症状が続く場合は、台東</w:t>
      </w:r>
      <w:r w:rsidR="00EC6830" w:rsidRPr="0022722B">
        <w:rPr>
          <w:rFonts w:ascii="BIZ UD明朝 Medium" w:eastAsia="BIZ UD明朝 Medium" w:hAnsi="BIZ UD明朝 Medium" w:hint="eastAsia"/>
          <w:sz w:val="22"/>
        </w:rPr>
        <w:t>区発熱受診相談センター</w:t>
      </w:r>
      <w:r w:rsidRPr="0022722B">
        <w:rPr>
          <w:rFonts w:ascii="BIZ UD明朝 Medium" w:eastAsia="BIZ UD明朝 Medium" w:hAnsi="BIZ UD明朝 Medium" w:hint="eastAsia"/>
          <w:sz w:val="22"/>
        </w:rPr>
        <w:t>に相談し、状況を説明の上、指示を受けてください。</w:t>
      </w:r>
    </w:p>
    <w:p w14:paraId="3A8B46B2" w14:textId="77777777" w:rsidR="003724EB" w:rsidRPr="0022722B" w:rsidRDefault="003724EB" w:rsidP="003724EB">
      <w:pPr>
        <w:spacing w:line="300" w:lineRule="exact"/>
        <w:ind w:left="609" w:hangingChars="300" w:hanging="609"/>
        <w:rPr>
          <w:rFonts w:ascii="BIZ UD明朝 Medium" w:eastAsia="BIZ UD明朝 Medium" w:hAnsi="BIZ UD明朝 Medium"/>
          <w:kern w:val="0"/>
          <w:sz w:val="22"/>
        </w:rPr>
      </w:pPr>
      <w:r w:rsidRPr="0022722B">
        <w:rPr>
          <w:rFonts w:ascii="BIZ UD明朝 Medium" w:eastAsia="BIZ UD明朝 Medium" w:hAnsi="BIZ UD明朝 Medium" w:hint="eastAsia"/>
          <w:sz w:val="22"/>
        </w:rPr>
        <w:t>（３）幼児・児童・生徒が新型コロナウイルス感染症に感染しているかどうかの検査（ＰＣＲ検査等）を受けた場合は、速やかに学校（園）へ御連絡ください。</w:t>
      </w:r>
    </w:p>
    <w:p w14:paraId="71188779" w14:textId="16E62257" w:rsidR="003724EB" w:rsidRPr="0022722B" w:rsidRDefault="003724EB" w:rsidP="00D11B60">
      <w:pPr>
        <w:spacing w:line="300" w:lineRule="exact"/>
        <w:rPr>
          <w:rFonts w:ascii="BIZ UD明朝 Medium" w:eastAsia="BIZ UD明朝 Medium" w:hAnsi="BIZ UD明朝 Medium"/>
          <w:sz w:val="22"/>
        </w:rPr>
      </w:pPr>
    </w:p>
    <w:p w14:paraId="55121961" w14:textId="2911AC1B" w:rsidR="003724EB" w:rsidRPr="0022722B" w:rsidRDefault="004517EA" w:rsidP="003724EB">
      <w:pPr>
        <w:spacing w:line="300" w:lineRule="exact"/>
        <w:rPr>
          <w:rFonts w:ascii="BIZ UD明朝 Medium" w:eastAsia="BIZ UD明朝 Medium" w:hAnsi="BIZ UD明朝 Medium"/>
          <w:sz w:val="22"/>
        </w:rPr>
      </w:pPr>
      <w:r w:rsidRPr="0022722B">
        <w:rPr>
          <w:rFonts w:ascii="BIZ UD明朝 Medium" w:eastAsia="BIZ UD明朝 Medium" w:hAnsi="BIZ UD明朝 Medium" w:hint="eastAsia"/>
          <w:sz w:val="22"/>
        </w:rPr>
        <w:t>５</w:t>
      </w:r>
      <w:r w:rsidR="003724EB" w:rsidRPr="0022722B">
        <w:rPr>
          <w:rFonts w:ascii="BIZ UD明朝 Medium" w:eastAsia="BIZ UD明朝 Medium" w:hAnsi="BIZ UD明朝 Medium" w:hint="eastAsia"/>
          <w:sz w:val="22"/>
        </w:rPr>
        <w:t xml:space="preserve">　その他</w:t>
      </w:r>
    </w:p>
    <w:p w14:paraId="326471C9" w14:textId="07B36D95" w:rsidR="003724EB" w:rsidRPr="0022722B" w:rsidRDefault="003724EB" w:rsidP="000D67E8">
      <w:pPr>
        <w:spacing w:line="300" w:lineRule="exact"/>
        <w:ind w:leftChars="300" w:left="579"/>
        <w:rPr>
          <w:rFonts w:ascii="BIZ UD明朝 Medium" w:eastAsia="BIZ UD明朝 Medium" w:hAnsi="BIZ UD明朝 Medium"/>
          <w:sz w:val="22"/>
        </w:rPr>
      </w:pPr>
      <w:r w:rsidRPr="0022722B">
        <w:rPr>
          <w:rFonts w:ascii="BIZ UD明朝 Medium" w:eastAsia="BIZ UD明朝 Medium" w:hAnsi="BIZ UD明朝 Medium" w:hint="eastAsia"/>
          <w:sz w:val="22"/>
        </w:rPr>
        <w:t>感染者、濃厚接触者とその家族、この感染症の対策や治療にあたる医療従事者や社会機能の維持にあたる方とその家族等に対する偏見や差別につながるような行為は、断じて許されません。学校園では、人権教育を推進しておりますが、御家庭でも御理解いただき、お子様が正しい人権感覚を養えるよう、引き続き御協力をお願いいたします。</w:t>
      </w:r>
    </w:p>
    <w:p w14:paraId="23CB213E" w14:textId="2E1C0143" w:rsidR="00030713" w:rsidRPr="0022722B" w:rsidRDefault="00030713" w:rsidP="00F83272">
      <w:pPr>
        <w:spacing w:line="360" w:lineRule="exact"/>
        <w:ind w:right="908"/>
        <w:rPr>
          <w:rFonts w:ascii="BIZ UD明朝 Medium" w:eastAsia="BIZ UD明朝 Medium" w:hAnsi="BIZ UD明朝 Medium"/>
          <w:sz w:val="22"/>
        </w:rPr>
      </w:pPr>
    </w:p>
    <w:p w14:paraId="4ED09793" w14:textId="7D3EA7CC" w:rsidR="00030713" w:rsidRPr="0022722B" w:rsidRDefault="00030713" w:rsidP="00F83272">
      <w:pPr>
        <w:spacing w:line="360" w:lineRule="exact"/>
        <w:ind w:right="908"/>
        <w:rPr>
          <w:rFonts w:ascii="BIZ UD明朝 Medium" w:eastAsia="BIZ UD明朝 Medium" w:hAnsi="BIZ UD明朝 Medium"/>
          <w:sz w:val="22"/>
        </w:rPr>
      </w:pPr>
    </w:p>
    <w:p w14:paraId="67B83238" w14:textId="575C17F4" w:rsidR="00030713" w:rsidRPr="0022722B" w:rsidRDefault="00030713" w:rsidP="00F83272">
      <w:pPr>
        <w:spacing w:line="360" w:lineRule="exact"/>
        <w:ind w:right="908"/>
        <w:rPr>
          <w:rFonts w:ascii="BIZ UD明朝 Medium" w:eastAsia="BIZ UD明朝 Medium" w:hAnsi="BIZ UD明朝 Medium"/>
          <w:sz w:val="22"/>
        </w:rPr>
      </w:pPr>
      <w:r w:rsidRPr="0022722B">
        <w:rPr>
          <w:rFonts w:ascii="BIZ UD明朝 Medium" w:eastAsia="BIZ UD明朝 Medium" w:hAnsi="BIZ UD明朝 Medium" w:hint="eastAsia"/>
          <w:sz w:val="22"/>
        </w:rPr>
        <w:t xml:space="preserve">　　　　　　　　　　　　　　　　　　　＜担当＞</w:t>
      </w:r>
    </w:p>
    <w:p w14:paraId="2ECE1AAC" w14:textId="46178542" w:rsidR="00030713" w:rsidRPr="0022722B" w:rsidRDefault="00030713" w:rsidP="00030713">
      <w:pPr>
        <w:spacing w:line="360" w:lineRule="exact"/>
        <w:ind w:right="96"/>
        <w:jc w:val="right"/>
        <w:rPr>
          <w:rFonts w:ascii="BIZ UD明朝 Medium" w:eastAsia="BIZ UD明朝 Medium" w:hAnsi="BIZ UD明朝 Medium"/>
          <w:sz w:val="22"/>
        </w:rPr>
      </w:pPr>
      <w:r w:rsidRPr="0022722B">
        <w:rPr>
          <w:rFonts w:ascii="BIZ UD明朝 Medium" w:eastAsia="BIZ UD明朝 Medium" w:hAnsi="BIZ UD明朝 Medium" w:hint="eastAsia"/>
          <w:sz w:val="22"/>
        </w:rPr>
        <w:t>台東区立</w:t>
      </w:r>
      <w:r w:rsidR="002B34C8">
        <w:rPr>
          <w:rFonts w:ascii="BIZ UD明朝 Medium" w:eastAsia="BIZ UD明朝 Medium" w:hAnsi="BIZ UD明朝 Medium" w:hint="eastAsia"/>
          <w:sz w:val="22"/>
        </w:rPr>
        <w:t>蔵前小</w:t>
      </w:r>
      <w:r w:rsidRPr="0022722B">
        <w:rPr>
          <w:rFonts w:ascii="BIZ UD明朝 Medium" w:eastAsia="BIZ UD明朝 Medium" w:hAnsi="BIZ UD明朝 Medium" w:hint="eastAsia"/>
          <w:sz w:val="22"/>
        </w:rPr>
        <w:t>学校</w:t>
      </w:r>
      <w:r w:rsidR="002B34C8">
        <w:rPr>
          <w:rFonts w:ascii="BIZ UD明朝 Medium" w:eastAsia="BIZ UD明朝 Medium" w:hAnsi="BIZ UD明朝 Medium" w:hint="eastAsia"/>
          <w:sz w:val="22"/>
        </w:rPr>
        <w:t xml:space="preserve">　　　</w:t>
      </w:r>
      <w:r w:rsidRPr="0022722B">
        <w:rPr>
          <w:rFonts w:ascii="BIZ UD明朝 Medium" w:eastAsia="BIZ UD明朝 Medium" w:hAnsi="BIZ UD明朝 Medium" w:hint="eastAsia"/>
          <w:sz w:val="22"/>
        </w:rPr>
        <w:t xml:space="preserve">　　</w:t>
      </w:r>
      <w:r w:rsidR="002B34C8">
        <w:rPr>
          <w:rFonts w:ascii="BIZ UD明朝 Medium" w:eastAsia="BIZ UD明朝 Medium" w:hAnsi="BIZ UD明朝 Medium" w:hint="eastAsia"/>
          <w:sz w:val="22"/>
        </w:rPr>
        <w:t>３８５１</w:t>
      </w:r>
      <w:r w:rsidRPr="0022722B">
        <w:rPr>
          <w:rFonts w:ascii="BIZ UD明朝 Medium" w:eastAsia="BIZ UD明朝 Medium" w:hAnsi="BIZ UD明朝 Medium" w:hint="eastAsia"/>
          <w:sz w:val="22"/>
        </w:rPr>
        <w:t>－</w:t>
      </w:r>
      <w:r w:rsidR="002B34C8">
        <w:rPr>
          <w:rFonts w:ascii="BIZ UD明朝 Medium" w:eastAsia="BIZ UD明朝 Medium" w:hAnsi="BIZ UD明朝 Medium" w:hint="eastAsia"/>
          <w:sz w:val="22"/>
        </w:rPr>
        <w:t>１５３５</w:t>
      </w:r>
      <w:bookmarkStart w:id="0" w:name="_GoBack"/>
      <w:bookmarkEnd w:id="0"/>
    </w:p>
    <w:p w14:paraId="7E2CFAAE" w14:textId="46C7784E" w:rsidR="00030713" w:rsidRPr="0022722B" w:rsidRDefault="00030713" w:rsidP="00030713">
      <w:pPr>
        <w:spacing w:line="360" w:lineRule="exact"/>
        <w:ind w:right="96"/>
        <w:jc w:val="right"/>
        <w:rPr>
          <w:rFonts w:ascii="BIZ UD明朝 Medium" w:eastAsia="BIZ UD明朝 Medium" w:hAnsi="BIZ UD明朝 Medium"/>
          <w:sz w:val="22"/>
        </w:rPr>
      </w:pPr>
      <w:r w:rsidRPr="0022722B">
        <w:rPr>
          <w:rFonts w:ascii="BIZ UD明朝 Medium" w:eastAsia="BIZ UD明朝 Medium" w:hAnsi="BIZ UD明朝 Medium" w:hint="eastAsia"/>
          <w:sz w:val="22"/>
        </w:rPr>
        <w:t>台東区教育委員会指導課　　　５２４６－１４５３</w:t>
      </w:r>
    </w:p>
    <w:p w14:paraId="6D5F259F" w14:textId="77777777" w:rsidR="00030713" w:rsidRPr="0022722B" w:rsidRDefault="00030713" w:rsidP="00F83272">
      <w:pPr>
        <w:spacing w:line="360" w:lineRule="exact"/>
        <w:ind w:right="908"/>
        <w:rPr>
          <w:rFonts w:ascii="BIZ UD明朝 Medium" w:eastAsia="BIZ UD明朝 Medium" w:hAnsi="BIZ UD明朝 Medium"/>
          <w:sz w:val="22"/>
        </w:rPr>
      </w:pPr>
    </w:p>
    <w:p w14:paraId="32206635" w14:textId="030FCE7A" w:rsidR="00C530D7" w:rsidRPr="00AB18C4" w:rsidRDefault="00C530D7" w:rsidP="00C530D7">
      <w:pPr>
        <w:spacing w:line="360" w:lineRule="exact"/>
        <w:ind w:right="707"/>
        <w:jc w:val="center"/>
        <w:rPr>
          <w:rFonts w:ascii="ＭＳ 明朝" w:eastAsia="ＭＳ 明朝" w:hAnsi="ＭＳ 明朝"/>
          <w:sz w:val="22"/>
        </w:rPr>
      </w:pPr>
    </w:p>
    <w:sectPr w:rsidR="00C530D7" w:rsidRPr="00AB18C4" w:rsidSect="00E70AC6">
      <w:pgSz w:w="11906" w:h="16838" w:code="9"/>
      <w:pgMar w:top="1418" w:right="1134" w:bottom="1134" w:left="1418" w:header="510" w:footer="992" w:gutter="0"/>
      <w:cols w:space="425"/>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B7E1" w14:textId="77777777" w:rsidR="00077442" w:rsidRDefault="00077442" w:rsidP="002C6FC2">
      <w:r>
        <w:separator/>
      </w:r>
    </w:p>
  </w:endnote>
  <w:endnote w:type="continuationSeparator" w:id="0">
    <w:p w14:paraId="6140A933" w14:textId="77777777" w:rsidR="00077442" w:rsidRDefault="00077442" w:rsidP="002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DB90" w14:textId="77777777" w:rsidR="00077442" w:rsidRDefault="00077442" w:rsidP="002C6FC2">
      <w:r>
        <w:separator/>
      </w:r>
    </w:p>
  </w:footnote>
  <w:footnote w:type="continuationSeparator" w:id="0">
    <w:p w14:paraId="5A97D02E" w14:textId="77777777" w:rsidR="00077442" w:rsidRDefault="00077442" w:rsidP="002C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4688F"/>
    <w:multiLevelType w:val="hybridMultilevel"/>
    <w:tmpl w:val="39E4690C"/>
    <w:lvl w:ilvl="0" w:tplc="67A80E32">
      <w:start w:val="1"/>
      <w:numFmt w:val="decimalFullWidth"/>
      <w:lvlText w:val="%1"/>
      <w:lvlJc w:val="left"/>
      <w:pPr>
        <w:ind w:left="420" w:hanging="420"/>
      </w:pPr>
      <w:rPr>
        <w:rFonts w:hint="eastAsia"/>
      </w:rPr>
    </w:lvl>
    <w:lvl w:ilvl="1" w:tplc="EA66D318">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B1EFAE2">
      <w:start w:val="1"/>
      <w:numFmt w:val="aiueoFullWidth"/>
      <w:lvlText w:val="%4"/>
      <w:lvlJc w:val="left"/>
      <w:pPr>
        <w:ind w:left="1680" w:hanging="420"/>
      </w:pPr>
      <w:rPr>
        <w:rFonts w:hint="eastAsia"/>
      </w:rPr>
    </w:lvl>
    <w:lvl w:ilvl="4" w:tplc="6D8E5D68">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033B6"/>
    <w:multiLevelType w:val="hybridMultilevel"/>
    <w:tmpl w:val="66903964"/>
    <w:lvl w:ilvl="0" w:tplc="04A211A2">
      <w:start w:val="1"/>
      <w:numFmt w:val="decimalFullWidth"/>
      <w:lvlText w:val="（%1）"/>
      <w:lvlJc w:val="left"/>
      <w:pPr>
        <w:ind w:left="833" w:hanging="720"/>
      </w:pPr>
      <w:rPr>
        <w:rFonts w:hint="default"/>
        <w:lang w:val="en-US"/>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5C196FAC"/>
    <w:multiLevelType w:val="hybridMultilevel"/>
    <w:tmpl w:val="0B46CC18"/>
    <w:lvl w:ilvl="0" w:tplc="3CBEA76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C9B713E"/>
    <w:multiLevelType w:val="hybridMultilevel"/>
    <w:tmpl w:val="62EA3612"/>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15:restartNumberingAfterBreak="0">
    <w:nsid w:val="702D48A5"/>
    <w:multiLevelType w:val="hybridMultilevel"/>
    <w:tmpl w:val="4702A8D2"/>
    <w:lvl w:ilvl="0" w:tplc="3B2A4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A75C25"/>
    <w:multiLevelType w:val="hybridMultilevel"/>
    <w:tmpl w:val="35488CB6"/>
    <w:lvl w:ilvl="0" w:tplc="7C126550">
      <w:start w:val="2"/>
      <w:numFmt w:val="bullet"/>
      <w:lvlText w:val="※"/>
      <w:lvlJc w:val="left"/>
      <w:pPr>
        <w:ind w:left="780" w:hanging="360"/>
      </w:pPr>
      <w:rPr>
        <w:rFonts w:ascii="BIZ UD明朝 Medium" w:eastAsia="BIZ UD明朝 Medium" w:hAnsi="BIZ UD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6A"/>
    <w:rsid w:val="000008D2"/>
    <w:rsid w:val="00005474"/>
    <w:rsid w:val="00030713"/>
    <w:rsid w:val="000356A3"/>
    <w:rsid w:val="00045843"/>
    <w:rsid w:val="000503F3"/>
    <w:rsid w:val="00053A8A"/>
    <w:rsid w:val="00053FE4"/>
    <w:rsid w:val="00055F3A"/>
    <w:rsid w:val="00060068"/>
    <w:rsid w:val="00071FD4"/>
    <w:rsid w:val="00077442"/>
    <w:rsid w:val="0007788C"/>
    <w:rsid w:val="000811CC"/>
    <w:rsid w:val="00081520"/>
    <w:rsid w:val="0009489C"/>
    <w:rsid w:val="000A4A86"/>
    <w:rsid w:val="000A5A32"/>
    <w:rsid w:val="000A6B86"/>
    <w:rsid w:val="000A7E6B"/>
    <w:rsid w:val="000B7022"/>
    <w:rsid w:val="000C7985"/>
    <w:rsid w:val="000D1935"/>
    <w:rsid w:val="000D332C"/>
    <w:rsid w:val="000D67E8"/>
    <w:rsid w:val="000D7C66"/>
    <w:rsid w:val="000E30D9"/>
    <w:rsid w:val="000E67F5"/>
    <w:rsid w:val="000F151D"/>
    <w:rsid w:val="000F177C"/>
    <w:rsid w:val="000F285D"/>
    <w:rsid w:val="001035C1"/>
    <w:rsid w:val="00103F59"/>
    <w:rsid w:val="001078EF"/>
    <w:rsid w:val="001079F2"/>
    <w:rsid w:val="00107D22"/>
    <w:rsid w:val="00117DDB"/>
    <w:rsid w:val="001439A8"/>
    <w:rsid w:val="0016302A"/>
    <w:rsid w:val="001653DB"/>
    <w:rsid w:val="001658A8"/>
    <w:rsid w:val="00172AB2"/>
    <w:rsid w:val="00172F24"/>
    <w:rsid w:val="00173A18"/>
    <w:rsid w:val="001740F0"/>
    <w:rsid w:val="00174203"/>
    <w:rsid w:val="001764AA"/>
    <w:rsid w:val="00181102"/>
    <w:rsid w:val="001817A4"/>
    <w:rsid w:val="00182DE2"/>
    <w:rsid w:val="0018515A"/>
    <w:rsid w:val="00185D2A"/>
    <w:rsid w:val="0019526F"/>
    <w:rsid w:val="00197308"/>
    <w:rsid w:val="00197B29"/>
    <w:rsid w:val="001A2565"/>
    <w:rsid w:val="001A289F"/>
    <w:rsid w:val="001B1495"/>
    <w:rsid w:val="001B2546"/>
    <w:rsid w:val="001B6954"/>
    <w:rsid w:val="001C1A4D"/>
    <w:rsid w:val="001C2A82"/>
    <w:rsid w:val="001C7403"/>
    <w:rsid w:val="001C7D6A"/>
    <w:rsid w:val="001D0DAF"/>
    <w:rsid w:val="001D170A"/>
    <w:rsid w:val="001D2AA1"/>
    <w:rsid w:val="001D33D5"/>
    <w:rsid w:val="001E4D29"/>
    <w:rsid w:val="001F59EB"/>
    <w:rsid w:val="0021208A"/>
    <w:rsid w:val="00225AAF"/>
    <w:rsid w:val="00225F76"/>
    <w:rsid w:val="0022606D"/>
    <w:rsid w:val="0022722B"/>
    <w:rsid w:val="00232A4A"/>
    <w:rsid w:val="0023785F"/>
    <w:rsid w:val="00244BF2"/>
    <w:rsid w:val="00245090"/>
    <w:rsid w:val="0024597F"/>
    <w:rsid w:val="00254FB5"/>
    <w:rsid w:val="00261F94"/>
    <w:rsid w:val="00262A75"/>
    <w:rsid w:val="00263CA6"/>
    <w:rsid w:val="00286103"/>
    <w:rsid w:val="00286405"/>
    <w:rsid w:val="0029127D"/>
    <w:rsid w:val="002923FD"/>
    <w:rsid w:val="002A2E2D"/>
    <w:rsid w:val="002A3388"/>
    <w:rsid w:val="002A5EF5"/>
    <w:rsid w:val="002B34C8"/>
    <w:rsid w:val="002C6FC2"/>
    <w:rsid w:val="002E0C36"/>
    <w:rsid w:val="002E480B"/>
    <w:rsid w:val="002F7736"/>
    <w:rsid w:val="0030131E"/>
    <w:rsid w:val="0030470F"/>
    <w:rsid w:val="00316738"/>
    <w:rsid w:val="00330CC9"/>
    <w:rsid w:val="00331DE0"/>
    <w:rsid w:val="00337CA2"/>
    <w:rsid w:val="00340424"/>
    <w:rsid w:val="0034471F"/>
    <w:rsid w:val="00346CA6"/>
    <w:rsid w:val="0035257E"/>
    <w:rsid w:val="00352644"/>
    <w:rsid w:val="003605FE"/>
    <w:rsid w:val="0036783F"/>
    <w:rsid w:val="0037127B"/>
    <w:rsid w:val="003724EB"/>
    <w:rsid w:val="00392B4E"/>
    <w:rsid w:val="00393B20"/>
    <w:rsid w:val="00394433"/>
    <w:rsid w:val="003A61EA"/>
    <w:rsid w:val="003A74F7"/>
    <w:rsid w:val="003B410D"/>
    <w:rsid w:val="003C02A5"/>
    <w:rsid w:val="003C06E0"/>
    <w:rsid w:val="003C52E7"/>
    <w:rsid w:val="003C7024"/>
    <w:rsid w:val="003D2153"/>
    <w:rsid w:val="003E1675"/>
    <w:rsid w:val="003F0412"/>
    <w:rsid w:val="003F0BE3"/>
    <w:rsid w:val="003F25B8"/>
    <w:rsid w:val="00400320"/>
    <w:rsid w:val="00404F60"/>
    <w:rsid w:val="00407417"/>
    <w:rsid w:val="004100C7"/>
    <w:rsid w:val="00410C70"/>
    <w:rsid w:val="004114D3"/>
    <w:rsid w:val="00412C53"/>
    <w:rsid w:val="00412D6A"/>
    <w:rsid w:val="00416C8A"/>
    <w:rsid w:val="00417495"/>
    <w:rsid w:val="0041799B"/>
    <w:rsid w:val="00427934"/>
    <w:rsid w:val="004300C5"/>
    <w:rsid w:val="0043267D"/>
    <w:rsid w:val="004353A8"/>
    <w:rsid w:val="0044349F"/>
    <w:rsid w:val="00444AFE"/>
    <w:rsid w:val="00446749"/>
    <w:rsid w:val="00446BF0"/>
    <w:rsid w:val="00450156"/>
    <w:rsid w:val="004517EA"/>
    <w:rsid w:val="00455629"/>
    <w:rsid w:val="004621FC"/>
    <w:rsid w:val="004719A5"/>
    <w:rsid w:val="00473B80"/>
    <w:rsid w:val="0048715C"/>
    <w:rsid w:val="0049057A"/>
    <w:rsid w:val="0049424C"/>
    <w:rsid w:val="004A6446"/>
    <w:rsid w:val="004A7413"/>
    <w:rsid w:val="004B6323"/>
    <w:rsid w:val="004C2F97"/>
    <w:rsid w:val="004C57E0"/>
    <w:rsid w:val="004D13E8"/>
    <w:rsid w:val="004D269A"/>
    <w:rsid w:val="004F4879"/>
    <w:rsid w:val="004F4C45"/>
    <w:rsid w:val="004F5AD3"/>
    <w:rsid w:val="004F5F50"/>
    <w:rsid w:val="004F66AF"/>
    <w:rsid w:val="004F7EA0"/>
    <w:rsid w:val="00505A80"/>
    <w:rsid w:val="0051117C"/>
    <w:rsid w:val="005128A8"/>
    <w:rsid w:val="0051340F"/>
    <w:rsid w:val="005138CC"/>
    <w:rsid w:val="005142F7"/>
    <w:rsid w:val="00514D70"/>
    <w:rsid w:val="0051519E"/>
    <w:rsid w:val="00515951"/>
    <w:rsid w:val="00520EC8"/>
    <w:rsid w:val="0053687A"/>
    <w:rsid w:val="00547C19"/>
    <w:rsid w:val="00555E0F"/>
    <w:rsid w:val="00556E23"/>
    <w:rsid w:val="00557157"/>
    <w:rsid w:val="00563C95"/>
    <w:rsid w:val="005665AC"/>
    <w:rsid w:val="00570202"/>
    <w:rsid w:val="005801CE"/>
    <w:rsid w:val="0058382D"/>
    <w:rsid w:val="00586DB6"/>
    <w:rsid w:val="0059209F"/>
    <w:rsid w:val="005A5972"/>
    <w:rsid w:val="005A744D"/>
    <w:rsid w:val="005A7928"/>
    <w:rsid w:val="005B37BA"/>
    <w:rsid w:val="005B4F7D"/>
    <w:rsid w:val="005B64B9"/>
    <w:rsid w:val="005B7495"/>
    <w:rsid w:val="005C11E1"/>
    <w:rsid w:val="005C77A2"/>
    <w:rsid w:val="005D09A7"/>
    <w:rsid w:val="005D1950"/>
    <w:rsid w:val="005D4011"/>
    <w:rsid w:val="005E420C"/>
    <w:rsid w:val="005E49AE"/>
    <w:rsid w:val="005F067D"/>
    <w:rsid w:val="005F3C3E"/>
    <w:rsid w:val="005F6DBC"/>
    <w:rsid w:val="006070D8"/>
    <w:rsid w:val="006102B2"/>
    <w:rsid w:val="00610446"/>
    <w:rsid w:val="006247A9"/>
    <w:rsid w:val="00635F40"/>
    <w:rsid w:val="00642E78"/>
    <w:rsid w:val="00643CAB"/>
    <w:rsid w:val="00644AF5"/>
    <w:rsid w:val="00650602"/>
    <w:rsid w:val="0065242B"/>
    <w:rsid w:val="0066091C"/>
    <w:rsid w:val="00665D11"/>
    <w:rsid w:val="006817DC"/>
    <w:rsid w:val="006836D2"/>
    <w:rsid w:val="00683CFD"/>
    <w:rsid w:val="00691941"/>
    <w:rsid w:val="00694100"/>
    <w:rsid w:val="006975D8"/>
    <w:rsid w:val="006A13D8"/>
    <w:rsid w:val="006A4C0D"/>
    <w:rsid w:val="006A5403"/>
    <w:rsid w:val="006C5B7F"/>
    <w:rsid w:val="006D1D95"/>
    <w:rsid w:val="006D5A02"/>
    <w:rsid w:val="006E02B2"/>
    <w:rsid w:val="006F3D63"/>
    <w:rsid w:val="006F6CD2"/>
    <w:rsid w:val="007009BB"/>
    <w:rsid w:val="00706C00"/>
    <w:rsid w:val="007100B3"/>
    <w:rsid w:val="0071110D"/>
    <w:rsid w:val="00721622"/>
    <w:rsid w:val="007231C5"/>
    <w:rsid w:val="00742080"/>
    <w:rsid w:val="00745529"/>
    <w:rsid w:val="007526BC"/>
    <w:rsid w:val="00753BD9"/>
    <w:rsid w:val="00754560"/>
    <w:rsid w:val="00755F16"/>
    <w:rsid w:val="0075776C"/>
    <w:rsid w:val="0076085E"/>
    <w:rsid w:val="0076380C"/>
    <w:rsid w:val="00764A72"/>
    <w:rsid w:val="0076747F"/>
    <w:rsid w:val="00771C85"/>
    <w:rsid w:val="00774CD0"/>
    <w:rsid w:val="00787051"/>
    <w:rsid w:val="00790552"/>
    <w:rsid w:val="007A048F"/>
    <w:rsid w:val="007A6C02"/>
    <w:rsid w:val="007B0C10"/>
    <w:rsid w:val="007B1B55"/>
    <w:rsid w:val="007B2E01"/>
    <w:rsid w:val="007C0972"/>
    <w:rsid w:val="007C1523"/>
    <w:rsid w:val="007D594A"/>
    <w:rsid w:val="007D6E39"/>
    <w:rsid w:val="007E417E"/>
    <w:rsid w:val="007E612E"/>
    <w:rsid w:val="007F4133"/>
    <w:rsid w:val="007F42FB"/>
    <w:rsid w:val="00810964"/>
    <w:rsid w:val="0081099E"/>
    <w:rsid w:val="00811A76"/>
    <w:rsid w:val="00813523"/>
    <w:rsid w:val="008140DA"/>
    <w:rsid w:val="008228EC"/>
    <w:rsid w:val="00822A8C"/>
    <w:rsid w:val="00825DE6"/>
    <w:rsid w:val="00832E9C"/>
    <w:rsid w:val="008334A7"/>
    <w:rsid w:val="00841579"/>
    <w:rsid w:val="00842C63"/>
    <w:rsid w:val="00845EB4"/>
    <w:rsid w:val="008479BA"/>
    <w:rsid w:val="00856B75"/>
    <w:rsid w:val="00857941"/>
    <w:rsid w:val="008611CA"/>
    <w:rsid w:val="00861BED"/>
    <w:rsid w:val="00864B1F"/>
    <w:rsid w:val="00864FB3"/>
    <w:rsid w:val="00866660"/>
    <w:rsid w:val="0087186A"/>
    <w:rsid w:val="00886FB1"/>
    <w:rsid w:val="0088757F"/>
    <w:rsid w:val="0089104C"/>
    <w:rsid w:val="00895BB2"/>
    <w:rsid w:val="008977B9"/>
    <w:rsid w:val="008A2C1D"/>
    <w:rsid w:val="008A394E"/>
    <w:rsid w:val="008A4999"/>
    <w:rsid w:val="008C0B38"/>
    <w:rsid w:val="008C46E6"/>
    <w:rsid w:val="008C4E3F"/>
    <w:rsid w:val="008D51AA"/>
    <w:rsid w:val="008E1EFE"/>
    <w:rsid w:val="008E3CA1"/>
    <w:rsid w:val="008E4EC0"/>
    <w:rsid w:val="008E7C20"/>
    <w:rsid w:val="008F0991"/>
    <w:rsid w:val="008F24F6"/>
    <w:rsid w:val="008F2ED7"/>
    <w:rsid w:val="008F6F46"/>
    <w:rsid w:val="00903736"/>
    <w:rsid w:val="00903D55"/>
    <w:rsid w:val="00907C71"/>
    <w:rsid w:val="0091351A"/>
    <w:rsid w:val="00916C2A"/>
    <w:rsid w:val="0091748D"/>
    <w:rsid w:val="00924AE0"/>
    <w:rsid w:val="00927310"/>
    <w:rsid w:val="0093583E"/>
    <w:rsid w:val="00941A55"/>
    <w:rsid w:val="009566F0"/>
    <w:rsid w:val="00957974"/>
    <w:rsid w:val="00960BC9"/>
    <w:rsid w:val="00965108"/>
    <w:rsid w:val="00966B9C"/>
    <w:rsid w:val="009732FE"/>
    <w:rsid w:val="00985754"/>
    <w:rsid w:val="00994F4C"/>
    <w:rsid w:val="009A3125"/>
    <w:rsid w:val="009A3CB5"/>
    <w:rsid w:val="009B406A"/>
    <w:rsid w:val="009C0A2F"/>
    <w:rsid w:val="009C527D"/>
    <w:rsid w:val="009C63DA"/>
    <w:rsid w:val="009D68C5"/>
    <w:rsid w:val="009E4ECB"/>
    <w:rsid w:val="009F1A3E"/>
    <w:rsid w:val="009F719E"/>
    <w:rsid w:val="00A1234C"/>
    <w:rsid w:val="00A12FA4"/>
    <w:rsid w:val="00A13546"/>
    <w:rsid w:val="00A300C8"/>
    <w:rsid w:val="00A368BD"/>
    <w:rsid w:val="00A521E5"/>
    <w:rsid w:val="00A52735"/>
    <w:rsid w:val="00A536A7"/>
    <w:rsid w:val="00A65E29"/>
    <w:rsid w:val="00A74ACD"/>
    <w:rsid w:val="00A822A7"/>
    <w:rsid w:val="00A82E9F"/>
    <w:rsid w:val="00A85D05"/>
    <w:rsid w:val="00A904F7"/>
    <w:rsid w:val="00A91009"/>
    <w:rsid w:val="00AA25B8"/>
    <w:rsid w:val="00AA7AC8"/>
    <w:rsid w:val="00AB18C4"/>
    <w:rsid w:val="00AC48BD"/>
    <w:rsid w:val="00AC5A48"/>
    <w:rsid w:val="00AC5D1C"/>
    <w:rsid w:val="00AC6084"/>
    <w:rsid w:val="00AC6A89"/>
    <w:rsid w:val="00AD0D43"/>
    <w:rsid w:val="00AD1E48"/>
    <w:rsid w:val="00AD261C"/>
    <w:rsid w:val="00AE040A"/>
    <w:rsid w:val="00AE19E1"/>
    <w:rsid w:val="00AE4895"/>
    <w:rsid w:val="00AF19EF"/>
    <w:rsid w:val="00AF5A6D"/>
    <w:rsid w:val="00AF5F8B"/>
    <w:rsid w:val="00B00B28"/>
    <w:rsid w:val="00B05D45"/>
    <w:rsid w:val="00B116D7"/>
    <w:rsid w:val="00B21E11"/>
    <w:rsid w:val="00B35D4B"/>
    <w:rsid w:val="00B36E4D"/>
    <w:rsid w:val="00B45197"/>
    <w:rsid w:val="00B46B2B"/>
    <w:rsid w:val="00B47BF3"/>
    <w:rsid w:val="00B50B68"/>
    <w:rsid w:val="00B57337"/>
    <w:rsid w:val="00B67C53"/>
    <w:rsid w:val="00B70028"/>
    <w:rsid w:val="00B75DFE"/>
    <w:rsid w:val="00B7711B"/>
    <w:rsid w:val="00B80BCB"/>
    <w:rsid w:val="00B84D40"/>
    <w:rsid w:val="00B86CC3"/>
    <w:rsid w:val="00B90AE3"/>
    <w:rsid w:val="00B9288E"/>
    <w:rsid w:val="00B95677"/>
    <w:rsid w:val="00B97D4D"/>
    <w:rsid w:val="00BA63F2"/>
    <w:rsid w:val="00BA7FD5"/>
    <w:rsid w:val="00BB4B8C"/>
    <w:rsid w:val="00BC1E80"/>
    <w:rsid w:val="00BC2AD2"/>
    <w:rsid w:val="00BC495A"/>
    <w:rsid w:val="00BC6642"/>
    <w:rsid w:val="00BD1D14"/>
    <w:rsid w:val="00BD6803"/>
    <w:rsid w:val="00BD6E9A"/>
    <w:rsid w:val="00BE68A4"/>
    <w:rsid w:val="00BF247B"/>
    <w:rsid w:val="00BF35DC"/>
    <w:rsid w:val="00BF5768"/>
    <w:rsid w:val="00C06996"/>
    <w:rsid w:val="00C135E5"/>
    <w:rsid w:val="00C14E2C"/>
    <w:rsid w:val="00C16732"/>
    <w:rsid w:val="00C50676"/>
    <w:rsid w:val="00C530D7"/>
    <w:rsid w:val="00C53736"/>
    <w:rsid w:val="00C53883"/>
    <w:rsid w:val="00C57208"/>
    <w:rsid w:val="00C6015B"/>
    <w:rsid w:val="00C63324"/>
    <w:rsid w:val="00C65364"/>
    <w:rsid w:val="00C67958"/>
    <w:rsid w:val="00C75F68"/>
    <w:rsid w:val="00C96486"/>
    <w:rsid w:val="00CB73AE"/>
    <w:rsid w:val="00CC079F"/>
    <w:rsid w:val="00CC172A"/>
    <w:rsid w:val="00CC1747"/>
    <w:rsid w:val="00CC209F"/>
    <w:rsid w:val="00CC70F6"/>
    <w:rsid w:val="00CD0643"/>
    <w:rsid w:val="00CD6747"/>
    <w:rsid w:val="00CE6A42"/>
    <w:rsid w:val="00CF37AB"/>
    <w:rsid w:val="00D0302E"/>
    <w:rsid w:val="00D10091"/>
    <w:rsid w:val="00D11B60"/>
    <w:rsid w:val="00D1619A"/>
    <w:rsid w:val="00D26E4D"/>
    <w:rsid w:val="00D47F9D"/>
    <w:rsid w:val="00D53AAE"/>
    <w:rsid w:val="00D53B06"/>
    <w:rsid w:val="00D63F72"/>
    <w:rsid w:val="00D64C2F"/>
    <w:rsid w:val="00D70E98"/>
    <w:rsid w:val="00D8018D"/>
    <w:rsid w:val="00D822A6"/>
    <w:rsid w:val="00D826C8"/>
    <w:rsid w:val="00D82CAB"/>
    <w:rsid w:val="00D84273"/>
    <w:rsid w:val="00DB34D3"/>
    <w:rsid w:val="00DB7876"/>
    <w:rsid w:val="00DC75A2"/>
    <w:rsid w:val="00DC78A2"/>
    <w:rsid w:val="00DD2B40"/>
    <w:rsid w:val="00DE3CE9"/>
    <w:rsid w:val="00DE6C7E"/>
    <w:rsid w:val="00DF30E5"/>
    <w:rsid w:val="00DF3894"/>
    <w:rsid w:val="00E0184E"/>
    <w:rsid w:val="00E06D9D"/>
    <w:rsid w:val="00E07A53"/>
    <w:rsid w:val="00E12849"/>
    <w:rsid w:val="00E129D7"/>
    <w:rsid w:val="00E12C66"/>
    <w:rsid w:val="00E1529B"/>
    <w:rsid w:val="00E2428E"/>
    <w:rsid w:val="00E2578A"/>
    <w:rsid w:val="00E370EE"/>
    <w:rsid w:val="00E41961"/>
    <w:rsid w:val="00E467CB"/>
    <w:rsid w:val="00E4708F"/>
    <w:rsid w:val="00E47FA5"/>
    <w:rsid w:val="00E501FB"/>
    <w:rsid w:val="00E50D01"/>
    <w:rsid w:val="00E5630D"/>
    <w:rsid w:val="00E61B4A"/>
    <w:rsid w:val="00E656D6"/>
    <w:rsid w:val="00E70AC6"/>
    <w:rsid w:val="00E71A6D"/>
    <w:rsid w:val="00E80A57"/>
    <w:rsid w:val="00E926C4"/>
    <w:rsid w:val="00E933E1"/>
    <w:rsid w:val="00EA71B3"/>
    <w:rsid w:val="00EC2DE9"/>
    <w:rsid w:val="00EC6830"/>
    <w:rsid w:val="00EE1C74"/>
    <w:rsid w:val="00EE2240"/>
    <w:rsid w:val="00EF28D4"/>
    <w:rsid w:val="00EF4AFB"/>
    <w:rsid w:val="00EF5BFB"/>
    <w:rsid w:val="00F02697"/>
    <w:rsid w:val="00F14977"/>
    <w:rsid w:val="00F17778"/>
    <w:rsid w:val="00F2044D"/>
    <w:rsid w:val="00F2247E"/>
    <w:rsid w:val="00F2298E"/>
    <w:rsid w:val="00F3030A"/>
    <w:rsid w:val="00F311D3"/>
    <w:rsid w:val="00F54C3B"/>
    <w:rsid w:val="00F56DEB"/>
    <w:rsid w:val="00F64FD4"/>
    <w:rsid w:val="00F65452"/>
    <w:rsid w:val="00F66D02"/>
    <w:rsid w:val="00F67D07"/>
    <w:rsid w:val="00F70A40"/>
    <w:rsid w:val="00F77663"/>
    <w:rsid w:val="00F77BB4"/>
    <w:rsid w:val="00F83272"/>
    <w:rsid w:val="00F85896"/>
    <w:rsid w:val="00F93712"/>
    <w:rsid w:val="00F93AA9"/>
    <w:rsid w:val="00F97CA9"/>
    <w:rsid w:val="00FA01CC"/>
    <w:rsid w:val="00FA4A28"/>
    <w:rsid w:val="00FC3BB4"/>
    <w:rsid w:val="00FD407F"/>
    <w:rsid w:val="00FE7C05"/>
    <w:rsid w:val="00FF0966"/>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BC571E8"/>
  <w15:chartTrackingRefBased/>
  <w15:docId w15:val="{6A00A281-A32B-4124-B1E3-7DBA9FB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06A"/>
    <w:pPr>
      <w:widowControl w:val="0"/>
      <w:jc w:val="both"/>
    </w:pPr>
  </w:style>
  <w:style w:type="paragraph" w:styleId="1">
    <w:name w:val="heading 1"/>
    <w:basedOn w:val="a"/>
    <w:next w:val="a"/>
    <w:link w:val="10"/>
    <w:uiPriority w:val="9"/>
    <w:qFormat/>
    <w:rsid w:val="00F56D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E49AE"/>
    <w:pPr>
      <w:jc w:val="center"/>
    </w:pPr>
    <w:rPr>
      <w:rFonts w:ascii="ＭＳ 明朝" w:eastAsia="ＭＳ 明朝" w:hAnsi="ＭＳ 明朝"/>
      <w:szCs w:val="21"/>
    </w:rPr>
  </w:style>
  <w:style w:type="character" w:customStyle="1" w:styleId="a4">
    <w:name w:val="記 (文字)"/>
    <w:basedOn w:val="a0"/>
    <w:link w:val="a3"/>
    <w:uiPriority w:val="99"/>
    <w:rsid w:val="005E49AE"/>
    <w:rPr>
      <w:rFonts w:ascii="ＭＳ 明朝" w:eastAsia="ＭＳ 明朝" w:hAnsi="ＭＳ 明朝"/>
      <w:szCs w:val="21"/>
    </w:rPr>
  </w:style>
  <w:style w:type="paragraph" w:styleId="a5">
    <w:name w:val="Closing"/>
    <w:basedOn w:val="a"/>
    <w:link w:val="a6"/>
    <w:uiPriority w:val="99"/>
    <w:unhideWhenUsed/>
    <w:rsid w:val="005E49AE"/>
    <w:pPr>
      <w:jc w:val="right"/>
    </w:pPr>
    <w:rPr>
      <w:rFonts w:ascii="ＭＳ 明朝" w:eastAsia="ＭＳ 明朝" w:hAnsi="ＭＳ 明朝"/>
      <w:szCs w:val="21"/>
    </w:rPr>
  </w:style>
  <w:style w:type="character" w:customStyle="1" w:styleId="a6">
    <w:name w:val="結語 (文字)"/>
    <w:basedOn w:val="a0"/>
    <w:link w:val="a5"/>
    <w:uiPriority w:val="99"/>
    <w:rsid w:val="005E49AE"/>
    <w:rPr>
      <w:rFonts w:ascii="ＭＳ 明朝" w:eastAsia="ＭＳ 明朝" w:hAnsi="ＭＳ 明朝"/>
      <w:szCs w:val="21"/>
    </w:rPr>
  </w:style>
  <w:style w:type="paragraph" w:styleId="a7">
    <w:name w:val="Balloon Text"/>
    <w:basedOn w:val="a"/>
    <w:link w:val="a8"/>
    <w:uiPriority w:val="99"/>
    <w:semiHidden/>
    <w:unhideWhenUsed/>
    <w:rsid w:val="00462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FC"/>
    <w:rPr>
      <w:rFonts w:asciiTheme="majorHAnsi" w:eastAsiaTheme="majorEastAsia" w:hAnsiTheme="majorHAnsi" w:cstheme="majorBidi"/>
      <w:sz w:val="18"/>
      <w:szCs w:val="18"/>
    </w:rPr>
  </w:style>
  <w:style w:type="paragraph" w:styleId="a9">
    <w:name w:val="header"/>
    <w:basedOn w:val="a"/>
    <w:link w:val="aa"/>
    <w:uiPriority w:val="99"/>
    <w:unhideWhenUsed/>
    <w:rsid w:val="002C6FC2"/>
    <w:pPr>
      <w:tabs>
        <w:tab w:val="center" w:pos="4252"/>
        <w:tab w:val="right" w:pos="8504"/>
      </w:tabs>
      <w:snapToGrid w:val="0"/>
    </w:pPr>
  </w:style>
  <w:style w:type="character" w:customStyle="1" w:styleId="aa">
    <w:name w:val="ヘッダー (文字)"/>
    <w:basedOn w:val="a0"/>
    <w:link w:val="a9"/>
    <w:uiPriority w:val="99"/>
    <w:rsid w:val="002C6FC2"/>
  </w:style>
  <w:style w:type="paragraph" w:styleId="ab">
    <w:name w:val="footer"/>
    <w:basedOn w:val="a"/>
    <w:link w:val="ac"/>
    <w:uiPriority w:val="99"/>
    <w:unhideWhenUsed/>
    <w:rsid w:val="002C6FC2"/>
    <w:pPr>
      <w:tabs>
        <w:tab w:val="center" w:pos="4252"/>
        <w:tab w:val="right" w:pos="8504"/>
      </w:tabs>
      <w:snapToGrid w:val="0"/>
    </w:pPr>
  </w:style>
  <w:style w:type="character" w:customStyle="1" w:styleId="ac">
    <w:name w:val="フッター (文字)"/>
    <w:basedOn w:val="a0"/>
    <w:link w:val="ab"/>
    <w:uiPriority w:val="99"/>
    <w:rsid w:val="002C6FC2"/>
  </w:style>
  <w:style w:type="character" w:customStyle="1" w:styleId="10">
    <w:name w:val="見出し 1 (文字)"/>
    <w:basedOn w:val="a0"/>
    <w:link w:val="1"/>
    <w:uiPriority w:val="9"/>
    <w:rsid w:val="00F56DEB"/>
    <w:rPr>
      <w:rFonts w:asciiTheme="majorHAnsi" w:eastAsiaTheme="majorEastAsia" w:hAnsiTheme="majorHAnsi" w:cstheme="majorBidi"/>
      <w:sz w:val="24"/>
      <w:szCs w:val="24"/>
    </w:rPr>
  </w:style>
  <w:style w:type="paragraph" w:styleId="ad">
    <w:name w:val="List Paragraph"/>
    <w:basedOn w:val="a"/>
    <w:uiPriority w:val="34"/>
    <w:qFormat/>
    <w:rsid w:val="00994F4C"/>
    <w:pPr>
      <w:ind w:leftChars="400" w:left="840"/>
    </w:pPr>
  </w:style>
  <w:style w:type="paragraph" w:customStyle="1" w:styleId="ae">
    <w:name w:val="一太郎"/>
    <w:rsid w:val="00CD0643"/>
    <w:pPr>
      <w:widowControl w:val="0"/>
      <w:wordWrap w:val="0"/>
      <w:autoSpaceDE w:val="0"/>
      <w:autoSpaceDN w:val="0"/>
      <w:adjustRightInd w:val="0"/>
      <w:spacing w:line="397" w:lineRule="exact"/>
      <w:jc w:val="both"/>
    </w:pPr>
    <w:rPr>
      <w:rFonts w:ascii="Century" w:eastAsia="ＭＳ 明朝" w:hAnsi="Century" w:cs="ＭＳ 明朝"/>
      <w:spacing w:val="2"/>
      <w:kern w:val="0"/>
      <w:sz w:val="22"/>
    </w:rPr>
  </w:style>
  <w:style w:type="character" w:styleId="af">
    <w:name w:val="annotation reference"/>
    <w:basedOn w:val="a0"/>
    <w:uiPriority w:val="99"/>
    <w:semiHidden/>
    <w:unhideWhenUsed/>
    <w:rsid w:val="00103F59"/>
    <w:rPr>
      <w:sz w:val="18"/>
      <w:szCs w:val="18"/>
    </w:rPr>
  </w:style>
  <w:style w:type="paragraph" w:styleId="af0">
    <w:name w:val="annotation text"/>
    <w:basedOn w:val="a"/>
    <w:link w:val="af1"/>
    <w:uiPriority w:val="99"/>
    <w:semiHidden/>
    <w:unhideWhenUsed/>
    <w:rsid w:val="00103F59"/>
    <w:pPr>
      <w:jc w:val="left"/>
    </w:pPr>
  </w:style>
  <w:style w:type="character" w:customStyle="1" w:styleId="af1">
    <w:name w:val="コメント文字列 (文字)"/>
    <w:basedOn w:val="a0"/>
    <w:link w:val="af0"/>
    <w:uiPriority w:val="99"/>
    <w:semiHidden/>
    <w:rsid w:val="00103F59"/>
  </w:style>
  <w:style w:type="paragraph" w:styleId="af2">
    <w:name w:val="annotation subject"/>
    <w:basedOn w:val="af0"/>
    <w:next w:val="af0"/>
    <w:link w:val="af3"/>
    <w:uiPriority w:val="99"/>
    <w:semiHidden/>
    <w:unhideWhenUsed/>
    <w:rsid w:val="00103F59"/>
    <w:rPr>
      <w:b/>
      <w:bCs/>
    </w:rPr>
  </w:style>
  <w:style w:type="character" w:customStyle="1" w:styleId="af3">
    <w:name w:val="コメント内容 (文字)"/>
    <w:basedOn w:val="af1"/>
    <w:link w:val="af2"/>
    <w:uiPriority w:val="99"/>
    <w:semiHidden/>
    <w:rsid w:val="00103F59"/>
    <w:rPr>
      <w:b/>
      <w:bCs/>
    </w:rPr>
  </w:style>
  <w:style w:type="paragraph" w:customStyle="1" w:styleId="xmsonormal">
    <w:name w:val="x_msonormal"/>
    <w:basedOn w:val="a"/>
    <w:rsid w:val="00B7711B"/>
    <w:pPr>
      <w:widowControl/>
    </w:pPr>
    <w:rPr>
      <w:rFonts w:ascii="Yu Gothic" w:eastAsia="Yu Gothic" w:hAnsi="Yu Gothic" w:cs="ＭＳ Ｐゴシック"/>
      <w:kern w:val="0"/>
      <w:szCs w:val="21"/>
    </w:rPr>
  </w:style>
  <w:style w:type="paragraph" w:styleId="af4">
    <w:name w:val="No Spacing"/>
    <w:uiPriority w:val="1"/>
    <w:qFormat/>
    <w:rsid w:val="00197B2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8624">
      <w:bodyDiv w:val="1"/>
      <w:marLeft w:val="0"/>
      <w:marRight w:val="0"/>
      <w:marTop w:val="0"/>
      <w:marBottom w:val="0"/>
      <w:divBdr>
        <w:top w:val="none" w:sz="0" w:space="0" w:color="auto"/>
        <w:left w:val="none" w:sz="0" w:space="0" w:color="auto"/>
        <w:bottom w:val="none" w:sz="0" w:space="0" w:color="auto"/>
        <w:right w:val="none" w:sz="0" w:space="0" w:color="auto"/>
      </w:divBdr>
    </w:div>
    <w:div w:id="1397894363">
      <w:bodyDiv w:val="1"/>
      <w:marLeft w:val="0"/>
      <w:marRight w:val="0"/>
      <w:marTop w:val="0"/>
      <w:marBottom w:val="0"/>
      <w:divBdr>
        <w:top w:val="none" w:sz="0" w:space="0" w:color="auto"/>
        <w:left w:val="none" w:sz="0" w:space="0" w:color="auto"/>
        <w:bottom w:val="none" w:sz="0" w:space="0" w:color="auto"/>
        <w:right w:val="none" w:sz="0" w:space="0" w:color="auto"/>
      </w:divBdr>
    </w:div>
    <w:div w:id="15493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025C-969A-4982-83B4-F1DDF90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石塚 秀行</cp:lastModifiedBy>
  <cp:revision>2</cp:revision>
  <cp:lastPrinted>2021-04-24T22:30:00Z</cp:lastPrinted>
  <dcterms:created xsi:type="dcterms:W3CDTF">2021-04-24T22:31:00Z</dcterms:created>
  <dcterms:modified xsi:type="dcterms:W3CDTF">2021-04-24T22:31:00Z</dcterms:modified>
</cp:coreProperties>
</file>